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268"/>
        <w:gridCol w:w="2697"/>
      </w:tblGrid>
      <w:tr w:rsidR="00135E45" w:rsidRPr="00E3710D" w14:paraId="43551F02" w14:textId="77777777" w:rsidTr="00E335D6">
        <w:trPr>
          <w:cantSplit/>
        </w:trPr>
        <w:tc>
          <w:tcPr>
            <w:tcW w:w="9468" w:type="dxa"/>
            <w:gridSpan w:val="4"/>
            <w:shd w:val="pct15" w:color="auto" w:fill="FFFFFF"/>
          </w:tcPr>
          <w:p w14:paraId="03FE06BC" w14:textId="77777777" w:rsidR="00135E45" w:rsidRPr="00FE5015" w:rsidRDefault="00EC4E10" w:rsidP="00743C7D">
            <w:pPr>
              <w:pStyle w:val="Podtytu"/>
              <w:tabs>
                <w:tab w:val="left" w:pos="108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EKCJA 1</w:t>
            </w:r>
            <w:r w:rsidR="00866023" w:rsidRPr="00FE501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="00743C7D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/ </w:t>
            </w:r>
            <w:r w:rsidR="00743C7D">
              <w:rPr>
                <w:rFonts w:ascii="Arial" w:hAnsi="Arial" w:cs="Arial"/>
                <w:sz w:val="16"/>
                <w:szCs w:val="16"/>
                <w:lang w:val="en-US"/>
              </w:rPr>
              <w:t xml:space="preserve">SECTION </w:t>
            </w:r>
            <w:r w:rsidR="00743C7D" w:rsidRPr="00FE5015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 w:rsidR="00743C7D" w:rsidRPr="00093E49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Identyfikacja Dokumentu</w:t>
            </w:r>
            <w:r w:rsidR="00743C7D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/</w:t>
            </w:r>
            <w:r w:rsidR="00743C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C4CE4" w:rsidRPr="00743C7D">
              <w:rPr>
                <w:rFonts w:ascii="Arial" w:hAnsi="Arial" w:cs="Arial"/>
                <w:i/>
                <w:sz w:val="16"/>
                <w:szCs w:val="16"/>
                <w:lang w:val="en-US"/>
              </w:rPr>
              <w:t>Identification of the Document</w:t>
            </w:r>
            <w:r w:rsidR="002C4CE4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BD6693" w14:paraId="7190B636" w14:textId="77777777" w:rsidTr="000D6F44">
        <w:trPr>
          <w:trHeight w:val="695"/>
        </w:trPr>
        <w:tc>
          <w:tcPr>
            <w:tcW w:w="4503" w:type="dxa"/>
            <w:gridSpan w:val="2"/>
          </w:tcPr>
          <w:p w14:paraId="339358DC" w14:textId="6AA1F112" w:rsidR="00BD6693" w:rsidRPr="00921DA5" w:rsidRDefault="00BD6693" w:rsidP="00E335D6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3D4F2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E335D6" w:rsidRPr="00E335D6">
              <w:rPr>
                <w:rFonts w:ascii="Arial" w:hAnsi="Arial" w:cs="Arial"/>
                <w:sz w:val="14"/>
                <w:szCs w:val="14"/>
              </w:rPr>
              <w:t>Kod dostawcy/nr kolejny/rok</w:t>
            </w:r>
            <w:r w:rsidR="00987BA0">
              <w:rPr>
                <w:rFonts w:ascii="Arial" w:hAnsi="Arial" w:cs="Arial"/>
                <w:sz w:val="14"/>
                <w:szCs w:val="14"/>
              </w:rPr>
              <w:t>*****</w:t>
            </w:r>
            <w:r w:rsidR="00E335D6" w:rsidRPr="00E335D6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E335D6" w:rsidRPr="00D83396">
              <w:rPr>
                <w:rFonts w:ascii="Arial" w:hAnsi="Arial" w:cs="Arial"/>
                <w:i/>
                <w:sz w:val="14"/>
                <w:szCs w:val="14"/>
              </w:rPr>
              <w:t>Vendor code/Sequence No/Year</w:t>
            </w:r>
          </w:p>
        </w:tc>
        <w:tc>
          <w:tcPr>
            <w:tcW w:w="4965" w:type="dxa"/>
            <w:gridSpan w:val="2"/>
          </w:tcPr>
          <w:p w14:paraId="36C4AE30" w14:textId="77777777" w:rsidR="00E335D6" w:rsidRPr="00E335D6" w:rsidRDefault="00E335D6" w:rsidP="00E335D6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before="60" w:after="60"/>
              <w:rPr>
                <w:rFonts w:ascii="Helvetica" w:hAnsi="Helvetica"/>
                <w:color w:val="0000FF"/>
                <w:sz w:val="14"/>
                <w:szCs w:val="14"/>
              </w:rPr>
            </w:pPr>
            <w:r w:rsidRPr="00E335D6">
              <w:rPr>
                <w:rFonts w:ascii="Helvetica" w:hAnsi="Helvetica"/>
                <w:color w:val="0000FF"/>
                <w:sz w:val="14"/>
                <w:szCs w:val="14"/>
              </w:rPr>
              <w:t xml:space="preserve">Nazwa Dostawcy </w:t>
            </w:r>
            <w:r w:rsidRPr="00E335D6">
              <w:rPr>
                <w:rFonts w:ascii="Helvetica" w:hAnsi="Helvetica"/>
                <w:sz w:val="14"/>
                <w:szCs w:val="14"/>
              </w:rPr>
              <w:t xml:space="preserve">/ </w:t>
            </w:r>
            <w:r w:rsidRPr="00E335D6">
              <w:rPr>
                <w:rFonts w:ascii="Helvetica" w:hAnsi="Helvetica"/>
                <w:i/>
                <w:sz w:val="14"/>
                <w:szCs w:val="14"/>
              </w:rPr>
              <w:t xml:space="preserve">Supplier Name </w:t>
            </w:r>
          </w:p>
          <w:p w14:paraId="325B3F1B" w14:textId="77777777" w:rsidR="00BD6693" w:rsidRPr="00E335D6" w:rsidRDefault="00BD6693" w:rsidP="00E335D6">
            <w:pPr>
              <w:tabs>
                <w:tab w:val="left" w:pos="180"/>
                <w:tab w:val="left" w:pos="360"/>
              </w:tabs>
              <w:spacing w:before="60" w:after="60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35E45" w:rsidRPr="00E3710D" w14:paraId="5ED4E41B" w14:textId="77777777" w:rsidTr="00E335D6">
        <w:trPr>
          <w:cantSplit/>
        </w:trPr>
        <w:tc>
          <w:tcPr>
            <w:tcW w:w="9468" w:type="dxa"/>
            <w:gridSpan w:val="4"/>
            <w:shd w:val="pct15" w:color="auto" w:fill="FFFFFF"/>
          </w:tcPr>
          <w:p w14:paraId="57AB39CA" w14:textId="77777777" w:rsidR="00135E45" w:rsidRPr="002C4CE4" w:rsidRDefault="00743C7D" w:rsidP="00743C7D">
            <w:pPr>
              <w:pStyle w:val="Podtytu"/>
              <w:tabs>
                <w:tab w:val="left" w:pos="993"/>
              </w:tabs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EC4E1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EKCJA 2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/ </w:t>
            </w:r>
            <w:r w:rsidR="00FE5015" w:rsidRPr="00FE5015">
              <w:rPr>
                <w:rFonts w:ascii="Arial" w:hAnsi="Arial" w:cs="Arial"/>
                <w:sz w:val="16"/>
                <w:szCs w:val="16"/>
                <w:lang w:val="en-US"/>
              </w:rPr>
              <w:t xml:space="preserve">SECTION </w:t>
            </w:r>
            <w:r w:rsidR="00FE5015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93E49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Identyfikacja Wyrob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="002C4CE4" w:rsidRPr="00743C7D">
              <w:rPr>
                <w:rFonts w:ascii="Arial" w:hAnsi="Arial" w:cs="Arial"/>
                <w:i/>
                <w:sz w:val="16"/>
                <w:szCs w:val="16"/>
                <w:lang w:val="en-US"/>
              </w:rPr>
              <w:t>Identification of the Product</w:t>
            </w:r>
            <w:r w:rsidR="00990FF2" w:rsidRPr="002C4C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66023" w:rsidRPr="002C4C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C4C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35E45" w14:paraId="20ABB1F1" w14:textId="77777777" w:rsidTr="00E335D6">
        <w:trPr>
          <w:cantSplit/>
          <w:trHeight w:val="490"/>
        </w:trPr>
        <w:tc>
          <w:tcPr>
            <w:tcW w:w="4503" w:type="dxa"/>
            <w:gridSpan w:val="2"/>
          </w:tcPr>
          <w:p w14:paraId="283FC4F7" w14:textId="77777777" w:rsidR="00135E45" w:rsidRPr="00E335D6" w:rsidRDefault="008D114C" w:rsidP="00A4290B">
            <w:pPr>
              <w:spacing w:before="60" w:after="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35D6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="00A4290B" w:rsidRPr="00E335D6">
              <w:rPr>
                <w:rFonts w:ascii="Arial" w:hAnsi="Arial" w:cs="Arial"/>
                <w:sz w:val="14"/>
                <w:szCs w:val="14"/>
                <w:lang w:val="en-US"/>
              </w:rPr>
              <w:t xml:space="preserve">. </w:t>
            </w:r>
            <w:r w:rsidR="00743C7D" w:rsidRPr="00E335D6"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>Numer Części/Rewizja</w:t>
            </w:r>
            <w:r w:rsidR="00743C7D" w:rsidRPr="00E335D6">
              <w:rPr>
                <w:color w:val="0000FF"/>
                <w:sz w:val="14"/>
                <w:szCs w:val="14"/>
                <w:lang w:val="en-US"/>
              </w:rPr>
              <w:t xml:space="preserve"> </w:t>
            </w:r>
            <w:r w:rsidR="00743C7D" w:rsidRPr="00E335D6">
              <w:rPr>
                <w:sz w:val="14"/>
                <w:szCs w:val="14"/>
                <w:lang w:val="en-US"/>
              </w:rPr>
              <w:t>/</w:t>
            </w:r>
            <w:r w:rsidR="00743C7D" w:rsidRPr="00E335D6">
              <w:rPr>
                <w:color w:val="0000FF"/>
                <w:sz w:val="14"/>
                <w:szCs w:val="14"/>
                <w:lang w:val="en-US"/>
              </w:rPr>
              <w:t xml:space="preserve"> </w:t>
            </w:r>
            <w:r w:rsidR="00451AF2"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>Part Name</w:t>
            </w:r>
            <w:r w:rsidR="002F0F50"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>/</w:t>
            </w:r>
            <w:r w:rsidR="00451AF2" w:rsidRPr="00E335D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E335D6"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>Revision</w:t>
            </w:r>
          </w:p>
          <w:p w14:paraId="3173F373" w14:textId="77777777" w:rsidR="008803E3" w:rsidRPr="00E335D6" w:rsidRDefault="008803E3" w:rsidP="008803E3">
            <w:pPr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65" w:type="dxa"/>
            <w:gridSpan w:val="2"/>
          </w:tcPr>
          <w:p w14:paraId="484F53B3" w14:textId="77777777" w:rsidR="00135E45" w:rsidRPr="00E335D6" w:rsidRDefault="008D114C" w:rsidP="004B3897">
            <w:pPr>
              <w:spacing w:before="60" w:after="6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E335D6">
              <w:rPr>
                <w:rFonts w:ascii="Arial" w:hAnsi="Arial" w:cs="Arial"/>
                <w:sz w:val="14"/>
                <w:szCs w:val="14"/>
              </w:rPr>
              <w:t>5</w:t>
            </w:r>
            <w:r w:rsidR="00135E45" w:rsidRPr="00E335D6">
              <w:rPr>
                <w:rFonts w:ascii="Arial" w:hAnsi="Arial" w:cs="Arial"/>
                <w:sz w:val="14"/>
                <w:szCs w:val="14"/>
              </w:rPr>
              <w:t>.</w:t>
            </w:r>
            <w:r w:rsidR="003D0B7C" w:rsidRPr="00E335D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743C7D" w:rsidRPr="00E335D6">
              <w:rPr>
                <w:rFonts w:ascii="Arial" w:hAnsi="Arial" w:cs="Arial"/>
                <w:color w:val="0000FF"/>
                <w:sz w:val="14"/>
                <w:szCs w:val="14"/>
              </w:rPr>
              <w:t>Nazwa Części</w:t>
            </w:r>
            <w:r w:rsidR="00200484" w:rsidRPr="00E335D6">
              <w:rPr>
                <w:rFonts w:ascii="Arial" w:hAnsi="Arial" w:cs="Arial"/>
                <w:color w:val="0000FF"/>
                <w:sz w:val="14"/>
                <w:szCs w:val="14"/>
              </w:rPr>
              <w:t xml:space="preserve"> </w:t>
            </w:r>
            <w:r w:rsidR="00200484" w:rsidRPr="00E335D6">
              <w:rPr>
                <w:rFonts w:ascii="Arial" w:hAnsi="Arial" w:cs="Arial"/>
                <w:i/>
                <w:sz w:val="14"/>
                <w:szCs w:val="14"/>
              </w:rPr>
              <w:t>/ Part Name</w:t>
            </w:r>
            <w:r w:rsidR="00200484" w:rsidRPr="00E335D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64ADA76" w14:textId="77777777" w:rsidR="007C1A95" w:rsidRPr="00E335D6" w:rsidRDefault="007C1A95" w:rsidP="004B3897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5E45" w:rsidRPr="00E3710D" w14:paraId="0644214C" w14:textId="77777777" w:rsidTr="00E335D6">
        <w:trPr>
          <w:cantSplit/>
        </w:trPr>
        <w:tc>
          <w:tcPr>
            <w:tcW w:w="4503" w:type="dxa"/>
            <w:gridSpan w:val="2"/>
          </w:tcPr>
          <w:p w14:paraId="75D6328E" w14:textId="77777777" w:rsidR="00135E45" w:rsidRPr="00E335D6" w:rsidRDefault="008D114C" w:rsidP="00E6775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E335D6">
              <w:rPr>
                <w:rFonts w:ascii="Arial" w:hAnsi="Arial" w:cs="Arial"/>
                <w:sz w:val="14"/>
                <w:szCs w:val="14"/>
              </w:rPr>
              <w:t>6</w:t>
            </w:r>
            <w:r w:rsidR="003D78F3" w:rsidRPr="00E335D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743C7D" w:rsidRPr="00E335D6">
              <w:rPr>
                <w:rFonts w:ascii="Arial" w:hAnsi="Arial" w:cs="Arial"/>
                <w:color w:val="0000FF"/>
                <w:sz w:val="14"/>
                <w:szCs w:val="14"/>
              </w:rPr>
              <w:t>Zamówienie</w:t>
            </w:r>
            <w:r w:rsidR="00743C7D" w:rsidRPr="00E335D6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3D0B7C" w:rsidRPr="00E335D6">
              <w:rPr>
                <w:rFonts w:ascii="Arial" w:hAnsi="Arial" w:cs="Arial"/>
                <w:i/>
                <w:sz w:val="14"/>
                <w:szCs w:val="14"/>
              </w:rPr>
              <w:t>Purchase Order</w:t>
            </w:r>
            <w:r w:rsidR="003D0B7C" w:rsidRPr="00E335D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55E60C8" w14:textId="77777777" w:rsidR="008803E3" w:rsidRPr="00E335D6" w:rsidRDefault="008803E3" w:rsidP="00E6775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5" w:type="dxa"/>
            <w:gridSpan w:val="2"/>
          </w:tcPr>
          <w:p w14:paraId="00B3A16A" w14:textId="77777777" w:rsidR="00135E45" w:rsidRPr="00E335D6" w:rsidRDefault="008D114C" w:rsidP="00743C7D">
            <w:pPr>
              <w:spacing w:before="60" w:after="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35D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="00135E45" w:rsidRPr="00E335D6">
              <w:rPr>
                <w:rFonts w:ascii="Arial" w:hAnsi="Arial" w:cs="Arial"/>
                <w:sz w:val="14"/>
                <w:szCs w:val="14"/>
                <w:lang w:val="en-US"/>
              </w:rPr>
              <w:t xml:space="preserve">. </w:t>
            </w:r>
            <w:r w:rsidR="00743C7D" w:rsidRPr="00E335D6"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>Numer Linii Zamówienia</w:t>
            </w:r>
            <w:r w:rsidR="00743C7D" w:rsidRPr="00E335D6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 w:rsidR="003D78F3"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>Order line number</w:t>
            </w:r>
            <w:r w:rsidR="003D78F3" w:rsidRPr="00E335D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A4290B" w14:paraId="11B35F6F" w14:textId="77777777" w:rsidTr="00E335D6">
        <w:trPr>
          <w:cantSplit/>
          <w:trHeight w:val="421"/>
        </w:trPr>
        <w:tc>
          <w:tcPr>
            <w:tcW w:w="9468" w:type="dxa"/>
            <w:gridSpan w:val="4"/>
          </w:tcPr>
          <w:p w14:paraId="7EBE2684" w14:textId="77777777" w:rsidR="007D7085" w:rsidRPr="00E335D6" w:rsidRDefault="008D114C" w:rsidP="00743C7D">
            <w:pPr>
              <w:spacing w:before="60" w:after="60"/>
              <w:rPr>
                <w:rFonts w:ascii="Arial" w:hAnsi="Arial" w:cs="Arial"/>
                <w:i/>
                <w:sz w:val="14"/>
                <w:szCs w:val="14"/>
              </w:rPr>
            </w:pPr>
            <w:r w:rsidRPr="00E335D6">
              <w:rPr>
                <w:rFonts w:ascii="Arial" w:hAnsi="Arial" w:cs="Arial"/>
                <w:sz w:val="14"/>
                <w:szCs w:val="14"/>
              </w:rPr>
              <w:t>8</w:t>
            </w:r>
            <w:r w:rsidR="00A4290B" w:rsidRPr="00E335D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743C7D" w:rsidRPr="00E335D6">
              <w:rPr>
                <w:rFonts w:ascii="Arial" w:hAnsi="Arial" w:cs="Arial"/>
                <w:color w:val="0000FF"/>
                <w:sz w:val="14"/>
                <w:szCs w:val="14"/>
              </w:rPr>
              <w:t xml:space="preserve">Źródło materiału (Dostawca / PZL Mielec) / </w:t>
            </w:r>
            <w:r w:rsidR="003D78F3" w:rsidRPr="00E335D6">
              <w:rPr>
                <w:rFonts w:ascii="Arial" w:hAnsi="Arial" w:cs="Arial"/>
                <w:i/>
                <w:sz w:val="14"/>
                <w:szCs w:val="14"/>
              </w:rPr>
              <w:t xml:space="preserve">Source </w:t>
            </w:r>
            <w:r w:rsidR="00865A29">
              <w:rPr>
                <w:rFonts w:ascii="Arial" w:hAnsi="Arial" w:cs="Arial"/>
                <w:i/>
                <w:sz w:val="14"/>
                <w:szCs w:val="14"/>
              </w:rPr>
              <w:t xml:space="preserve">of </w:t>
            </w:r>
            <w:r w:rsidR="003D78F3" w:rsidRPr="00E335D6">
              <w:rPr>
                <w:rFonts w:ascii="Arial" w:hAnsi="Arial" w:cs="Arial"/>
                <w:i/>
                <w:sz w:val="14"/>
                <w:szCs w:val="14"/>
              </w:rPr>
              <w:t>material</w:t>
            </w:r>
            <w:r w:rsidR="00C07D00" w:rsidRPr="00E335D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D4C02" w:rsidRPr="00E335D6">
              <w:rPr>
                <w:rFonts w:ascii="Arial" w:hAnsi="Arial" w:cs="Arial"/>
                <w:i/>
                <w:sz w:val="14"/>
                <w:szCs w:val="14"/>
              </w:rPr>
              <w:t>(Supplier / PZL Mielec)</w:t>
            </w:r>
          </w:p>
          <w:p w14:paraId="5FD88D58" w14:textId="77777777" w:rsidR="00A4290B" w:rsidRPr="00E335D6" w:rsidRDefault="00A4290B" w:rsidP="007D708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1EE8" w:rsidRPr="00E3710D" w14:paraId="32814211" w14:textId="77777777" w:rsidTr="00E335D6">
        <w:trPr>
          <w:cantSplit/>
          <w:trHeight w:val="769"/>
        </w:trPr>
        <w:tc>
          <w:tcPr>
            <w:tcW w:w="2660" w:type="dxa"/>
          </w:tcPr>
          <w:p w14:paraId="2960DF78" w14:textId="77777777" w:rsidR="00743C7D" w:rsidRPr="00E335D6" w:rsidRDefault="008D114C" w:rsidP="00743C7D">
            <w:pPr>
              <w:spacing w:before="60" w:after="60"/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</w:pPr>
            <w:r w:rsidRPr="00E335D6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AA1EE8" w:rsidRPr="00E335D6">
              <w:rPr>
                <w:rFonts w:ascii="Arial" w:hAnsi="Arial" w:cs="Arial"/>
                <w:sz w:val="14"/>
                <w:szCs w:val="14"/>
                <w:lang w:val="en-US"/>
              </w:rPr>
              <w:t xml:space="preserve">.  </w:t>
            </w:r>
            <w:r w:rsidR="00743C7D" w:rsidRPr="00E335D6"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 xml:space="preserve">Data Produkcji </w:t>
            </w:r>
            <w:r w:rsidR="00743C7D" w:rsidRPr="00E335D6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</w:p>
          <w:p w14:paraId="0469D6A3" w14:textId="77777777" w:rsidR="00866023" w:rsidRPr="00E335D6" w:rsidRDefault="00743C7D" w:rsidP="008803E3">
            <w:pPr>
              <w:spacing w:before="60" w:after="6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Date of manufacture </w:t>
            </w:r>
          </w:p>
          <w:p w14:paraId="6B5BEF19" w14:textId="77777777" w:rsidR="00AA1EE8" w:rsidRPr="00E335D6" w:rsidRDefault="00AA1EE8" w:rsidP="00743C7D">
            <w:pPr>
              <w:spacing w:before="60" w:after="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40F081A7" w14:textId="77777777" w:rsidR="00743C7D" w:rsidRPr="00E335D6" w:rsidRDefault="00A4290B" w:rsidP="00743C7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E335D6">
              <w:rPr>
                <w:rFonts w:ascii="Arial" w:hAnsi="Arial" w:cs="Arial"/>
                <w:sz w:val="14"/>
                <w:szCs w:val="14"/>
              </w:rPr>
              <w:t>1</w:t>
            </w:r>
            <w:r w:rsidR="008D114C" w:rsidRPr="00E335D6">
              <w:rPr>
                <w:rFonts w:ascii="Arial" w:hAnsi="Arial" w:cs="Arial"/>
                <w:sz w:val="14"/>
                <w:szCs w:val="14"/>
              </w:rPr>
              <w:t>0</w:t>
            </w:r>
            <w:r w:rsidR="00AA1EE8" w:rsidRPr="00E335D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743C7D" w:rsidRPr="00E335D6">
              <w:rPr>
                <w:rFonts w:ascii="Arial" w:hAnsi="Arial" w:cs="Arial"/>
                <w:color w:val="0000FF"/>
                <w:sz w:val="14"/>
                <w:szCs w:val="14"/>
              </w:rPr>
              <w:t xml:space="preserve">Ilość Sztuk w Serii / Ilość Sztuk Niezgodnych </w:t>
            </w:r>
            <w:r w:rsidR="00743C7D" w:rsidRPr="00E335D6">
              <w:rPr>
                <w:rFonts w:ascii="Arial" w:hAnsi="Arial" w:cs="Arial"/>
                <w:sz w:val="14"/>
                <w:szCs w:val="14"/>
              </w:rPr>
              <w:t>/</w:t>
            </w:r>
          </w:p>
          <w:p w14:paraId="65AAA8FA" w14:textId="77777777" w:rsidR="00866023" w:rsidRPr="00E335D6" w:rsidRDefault="003E0380" w:rsidP="00866023">
            <w:pPr>
              <w:spacing w:before="60" w:after="6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>N</w:t>
            </w:r>
            <w:r w:rsidR="003D78F3"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>umber of items in a series</w:t>
            </w:r>
            <w:r w:rsidR="00743C7D"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="007D7085"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/ </w:t>
            </w:r>
            <w:r w:rsidR="005B309E"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>Nonconforming</w:t>
            </w:r>
          </w:p>
          <w:p w14:paraId="5F215955" w14:textId="77777777" w:rsidR="00AA1EE8" w:rsidRPr="00E335D6" w:rsidRDefault="00AA1EE8" w:rsidP="00743C7D">
            <w:pPr>
              <w:spacing w:before="60" w:after="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97" w:type="dxa"/>
          </w:tcPr>
          <w:p w14:paraId="1D6CFBE8" w14:textId="77777777" w:rsidR="00743C7D" w:rsidRPr="00E335D6" w:rsidRDefault="00AA1EE8" w:rsidP="00743C7D">
            <w:pPr>
              <w:spacing w:before="60" w:after="60"/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</w:pPr>
            <w:r w:rsidRPr="00E335D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="008D114C" w:rsidRPr="00E335D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E335D6">
              <w:rPr>
                <w:rFonts w:ascii="Arial" w:hAnsi="Arial" w:cs="Arial"/>
                <w:sz w:val="14"/>
                <w:szCs w:val="14"/>
                <w:lang w:val="en-US"/>
              </w:rPr>
              <w:t xml:space="preserve">. </w:t>
            </w:r>
            <w:r w:rsidR="00743C7D" w:rsidRPr="00E335D6"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>Numery seryjne</w:t>
            </w:r>
            <w:r w:rsidR="00200484" w:rsidRPr="00E335D6"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 xml:space="preserve"> </w:t>
            </w:r>
            <w:r w:rsidR="00743C7D" w:rsidRPr="00E335D6"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>/</w:t>
            </w:r>
            <w:r w:rsidR="00743C7D" w:rsidRPr="00E335D6">
              <w:rPr>
                <w:rFonts w:ascii="Arial" w:hAnsi="Arial" w:cs="Arial"/>
                <w:i/>
                <w:color w:val="0000FF"/>
                <w:sz w:val="14"/>
                <w:szCs w:val="14"/>
                <w:lang w:val="en-US"/>
              </w:rPr>
              <w:t>wytop</w:t>
            </w:r>
            <w:r w:rsidR="00743C7D" w:rsidRPr="00E335D6"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 xml:space="preserve"> </w:t>
            </w:r>
            <w:r w:rsidR="00743C7D" w:rsidRPr="00E335D6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</w:p>
          <w:p w14:paraId="7908A794" w14:textId="77777777" w:rsidR="00866023" w:rsidRPr="00E335D6" w:rsidRDefault="003E0380" w:rsidP="00866023">
            <w:pPr>
              <w:spacing w:before="60" w:after="6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>Serial num</w:t>
            </w:r>
            <w:r w:rsidR="007660A9">
              <w:rPr>
                <w:rFonts w:ascii="Arial" w:hAnsi="Arial" w:cs="Arial"/>
                <w:i/>
                <w:sz w:val="14"/>
                <w:szCs w:val="14"/>
                <w:lang w:val="en-US"/>
              </w:rPr>
              <w:t>b</w:t>
            </w:r>
            <w:r w:rsidRPr="00E335D6">
              <w:rPr>
                <w:rFonts w:ascii="Arial" w:hAnsi="Arial" w:cs="Arial"/>
                <w:i/>
                <w:sz w:val="14"/>
                <w:szCs w:val="14"/>
                <w:lang w:val="en-US"/>
              </w:rPr>
              <w:t>er/</w:t>
            </w:r>
            <w:r w:rsidR="007660A9">
              <w:rPr>
                <w:rFonts w:ascii="Arial" w:hAnsi="Arial" w:cs="Arial"/>
                <w:i/>
                <w:sz w:val="14"/>
                <w:szCs w:val="14"/>
                <w:lang w:val="en-US"/>
              </w:rPr>
              <w:t>heat number</w:t>
            </w:r>
          </w:p>
          <w:p w14:paraId="5C11D0B9" w14:textId="77777777" w:rsidR="00AA1EE8" w:rsidRPr="00E335D6" w:rsidRDefault="00AA1EE8" w:rsidP="00743C7D">
            <w:pPr>
              <w:spacing w:before="60" w:after="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00484" w:rsidRPr="00200484" w14:paraId="0BEC2C09" w14:textId="77777777" w:rsidTr="00E335D6">
        <w:trPr>
          <w:cantSplit/>
          <w:trHeight w:val="530"/>
        </w:trPr>
        <w:tc>
          <w:tcPr>
            <w:tcW w:w="9468" w:type="dxa"/>
            <w:gridSpan w:val="4"/>
          </w:tcPr>
          <w:p w14:paraId="23D05F7E" w14:textId="77777777" w:rsidR="00200484" w:rsidRPr="001F3BEF" w:rsidRDefault="00200484" w:rsidP="00200484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F3BEF">
              <w:rPr>
                <w:rFonts w:ascii="Arial" w:hAnsi="Arial" w:cs="Arial"/>
                <w:sz w:val="14"/>
                <w:szCs w:val="14"/>
              </w:rPr>
              <w:t xml:space="preserve">12. </w:t>
            </w:r>
            <w:r w:rsidRPr="00700CE5">
              <w:rPr>
                <w:rFonts w:ascii="Arial" w:hAnsi="Arial" w:cs="Arial"/>
                <w:color w:val="0000FF"/>
                <w:sz w:val="14"/>
                <w:szCs w:val="14"/>
              </w:rPr>
              <w:t xml:space="preserve">Imię i Nazwisko wystawiającego </w:t>
            </w:r>
            <w:r w:rsidRPr="001F3BEF">
              <w:rPr>
                <w:rFonts w:ascii="Arial" w:hAnsi="Arial" w:cs="Arial"/>
                <w:sz w:val="14"/>
                <w:szCs w:val="14"/>
              </w:rPr>
              <w:t>/ Name of person issuing the document</w:t>
            </w:r>
          </w:p>
        </w:tc>
      </w:tr>
      <w:tr w:rsidR="00135E45" w:rsidRPr="00E3710D" w14:paraId="10780A43" w14:textId="77777777" w:rsidTr="00E335D6">
        <w:trPr>
          <w:cantSplit/>
        </w:trPr>
        <w:tc>
          <w:tcPr>
            <w:tcW w:w="9468" w:type="dxa"/>
            <w:gridSpan w:val="4"/>
            <w:tcBorders>
              <w:top w:val="single" w:sz="4" w:space="0" w:color="auto"/>
            </w:tcBorders>
            <w:shd w:val="pct15" w:color="auto" w:fill="FFFFFF"/>
          </w:tcPr>
          <w:p w14:paraId="7E61FEC7" w14:textId="77777777" w:rsidR="00135E45" w:rsidRPr="002C4CE4" w:rsidRDefault="00743C7D" w:rsidP="00743C7D">
            <w:pPr>
              <w:pStyle w:val="Podtytu"/>
              <w:tabs>
                <w:tab w:val="left" w:pos="108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4E10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EKCJA 3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 / </w:t>
            </w:r>
            <w:r w:rsidR="00FE5015" w:rsidRPr="00FE5015">
              <w:rPr>
                <w:rFonts w:ascii="Arial" w:hAnsi="Arial" w:cs="Arial"/>
                <w:sz w:val="16"/>
                <w:szCs w:val="16"/>
                <w:lang w:val="en-US"/>
              </w:rPr>
              <w:t xml:space="preserve">SECTION </w:t>
            </w:r>
            <w:r w:rsidR="00FE5015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FE5015" w:rsidRPr="00FE50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93E49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Opis Niezgodności</w:t>
            </w:r>
            <w:r w:rsidRPr="002C4C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 w:rsidR="002C4CE4" w:rsidRPr="00743C7D">
              <w:rPr>
                <w:rFonts w:ascii="Arial" w:hAnsi="Arial" w:cs="Arial"/>
                <w:i/>
                <w:sz w:val="16"/>
                <w:szCs w:val="16"/>
                <w:lang w:val="en-US"/>
              </w:rPr>
              <w:t>Description of</w:t>
            </w:r>
            <w:r w:rsidR="002C4CE4" w:rsidRPr="00743C7D">
              <w:rPr>
                <w:i/>
                <w:lang w:val="en-US"/>
              </w:rPr>
              <w:t xml:space="preserve"> </w:t>
            </w:r>
            <w:r w:rsidR="007660A9">
              <w:rPr>
                <w:rFonts w:ascii="Arial" w:hAnsi="Arial" w:cs="Arial"/>
                <w:i/>
                <w:sz w:val="16"/>
                <w:szCs w:val="16"/>
                <w:lang w:val="en-US"/>
              </w:rPr>
              <w:t>Nonconformance</w:t>
            </w:r>
            <w:r w:rsidR="002C4CE4" w:rsidRPr="002C4CE4">
              <w:rPr>
                <w:lang w:val="en-US"/>
              </w:rPr>
              <w:t xml:space="preserve"> </w:t>
            </w:r>
            <w:r w:rsidR="002C4CE4">
              <w:rPr>
                <w:lang w:val="en-US"/>
              </w:rPr>
              <w:t xml:space="preserve"> </w:t>
            </w:r>
          </w:p>
        </w:tc>
      </w:tr>
      <w:tr w:rsidR="00135E45" w:rsidRPr="00E3710D" w14:paraId="363DD629" w14:textId="77777777" w:rsidTr="00CB6D21">
        <w:trPr>
          <w:cantSplit/>
          <w:trHeight w:val="1796"/>
        </w:trPr>
        <w:tc>
          <w:tcPr>
            <w:tcW w:w="9468" w:type="dxa"/>
            <w:gridSpan w:val="4"/>
          </w:tcPr>
          <w:p w14:paraId="682E6A74" w14:textId="77777777" w:rsidR="00135E45" w:rsidRPr="001F3BEF" w:rsidRDefault="00AA1EE8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  <w:r w:rsidRPr="001F3BEF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1</w:t>
            </w:r>
            <w:r w:rsidR="005B3DD0" w:rsidRPr="001F3BEF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3</w:t>
            </w:r>
            <w:r w:rsidRPr="001F3BEF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.</w:t>
            </w:r>
            <w:r w:rsidR="00135E45" w:rsidRPr="001F3BEF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r w:rsidR="00743C7D" w:rsidRPr="001F3BEF">
              <w:rPr>
                <w:rFonts w:ascii="Arial" w:hAnsi="Arial" w:cs="Arial"/>
                <w:b w:val="0"/>
                <w:bCs w:val="0"/>
                <w:color w:val="0000FF"/>
                <w:sz w:val="14"/>
                <w:szCs w:val="14"/>
                <w:lang w:val="en-US"/>
              </w:rPr>
              <w:t xml:space="preserve">Wymagania Specyfikacji </w:t>
            </w:r>
            <w:r w:rsidR="00743C7D" w:rsidRPr="001F3BEF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/</w:t>
            </w:r>
            <w:r w:rsidR="00743C7D" w:rsidRPr="001F3BEF">
              <w:rPr>
                <w:rFonts w:ascii="Arial" w:hAnsi="Arial" w:cs="Arial"/>
                <w:b w:val="0"/>
                <w:bCs w:val="0"/>
                <w:color w:val="0000FF"/>
                <w:sz w:val="14"/>
                <w:szCs w:val="14"/>
                <w:lang w:val="en-US"/>
              </w:rPr>
              <w:t xml:space="preserve"> </w:t>
            </w:r>
            <w:r w:rsidR="00C07D00" w:rsidRPr="001F3BEF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t>Specification Requirements</w:t>
            </w:r>
            <w:r w:rsidR="00C07D00" w:rsidRPr="001F3BEF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</w:p>
          <w:p w14:paraId="57B6D43B" w14:textId="77777777" w:rsidR="00135E45" w:rsidRPr="001F3BEF" w:rsidRDefault="00135E45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1BF8D173" w14:textId="15A1AB8C" w:rsidR="00093C81" w:rsidRDefault="00093C81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6FD328B4" w14:textId="77777777" w:rsidR="002569D8" w:rsidRPr="001F3BEF" w:rsidRDefault="002569D8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3387DF7A" w14:textId="77777777" w:rsidR="00135E45" w:rsidRPr="007660A9" w:rsidRDefault="00AA1EE8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</w:pPr>
            <w:r w:rsidRPr="007660A9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1</w:t>
            </w:r>
            <w:r w:rsidR="005B3DD0" w:rsidRPr="007660A9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4</w:t>
            </w:r>
            <w:r w:rsidRPr="007660A9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.</w:t>
            </w:r>
            <w:r w:rsidR="00135E45" w:rsidRPr="007660A9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r w:rsidR="00743C7D" w:rsidRPr="007660A9">
              <w:rPr>
                <w:rFonts w:ascii="Arial" w:hAnsi="Arial" w:cs="Arial"/>
                <w:b w:val="0"/>
                <w:bCs w:val="0"/>
                <w:color w:val="0000FF"/>
                <w:sz w:val="14"/>
                <w:szCs w:val="14"/>
                <w:lang w:val="en-US"/>
              </w:rPr>
              <w:t xml:space="preserve">Szczegółowy Opis Niezgodności* / </w:t>
            </w:r>
            <w:r w:rsidR="00D775F4" w:rsidRPr="007660A9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t xml:space="preserve">Detailed </w:t>
            </w:r>
            <w:r w:rsidR="009B29E4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t>d</w:t>
            </w:r>
            <w:r w:rsidR="007660A9" w:rsidRPr="007660A9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t>escription of</w:t>
            </w:r>
            <w:r w:rsidR="00C07D00" w:rsidRPr="007660A9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t xml:space="preserve"> </w:t>
            </w:r>
            <w:r w:rsidR="00512CC9" w:rsidRPr="007660A9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t>nonconformance</w:t>
            </w:r>
            <w:r w:rsidR="00D775F4" w:rsidRPr="007660A9">
              <w:rPr>
                <w:rFonts w:ascii="Arial" w:hAnsi="Arial" w:cs="Arial"/>
                <w:b w:val="0"/>
                <w:bCs w:val="0"/>
                <w:i/>
                <w:color w:val="0000FF"/>
                <w:sz w:val="14"/>
                <w:szCs w:val="14"/>
                <w:lang w:val="en-US"/>
              </w:rPr>
              <w:t xml:space="preserve"> </w:t>
            </w:r>
          </w:p>
          <w:p w14:paraId="7E9515B8" w14:textId="77777777" w:rsidR="003D4C02" w:rsidRPr="007660A9" w:rsidRDefault="003D4C02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  <w:p w14:paraId="1F4BC997" w14:textId="7A908C52" w:rsidR="003D4C02" w:rsidRDefault="003D4C02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  <w:p w14:paraId="166428B1" w14:textId="1B79CE5E" w:rsidR="002569D8" w:rsidRDefault="002569D8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  <w:p w14:paraId="2AEEAB3D" w14:textId="212C1AC1" w:rsidR="002569D8" w:rsidRDefault="002569D8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  <w:p w14:paraId="340B1E8D" w14:textId="77777777" w:rsidR="002569D8" w:rsidRDefault="002569D8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  <w:p w14:paraId="594F6412" w14:textId="12CD7F93" w:rsidR="00CB6D21" w:rsidRDefault="00CB6D21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  <w:p w14:paraId="70A3D961" w14:textId="58D75A2B" w:rsidR="002569D8" w:rsidRDefault="002569D8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  <w:p w14:paraId="58AB0E3E" w14:textId="77777777" w:rsidR="002569D8" w:rsidRPr="007660A9" w:rsidRDefault="002569D8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  <w:p w14:paraId="398173A2" w14:textId="77777777" w:rsidR="00700CE5" w:rsidRPr="007660A9" w:rsidRDefault="00700CE5">
            <w:pPr>
              <w:pStyle w:val="Podtytu"/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135E45" w:rsidRPr="00686E9B" w14:paraId="262F596F" w14:textId="77777777" w:rsidTr="001F3BEF">
        <w:trPr>
          <w:cantSplit/>
        </w:trPr>
        <w:tc>
          <w:tcPr>
            <w:tcW w:w="9468" w:type="dxa"/>
            <w:gridSpan w:val="4"/>
            <w:shd w:val="pct15" w:color="auto" w:fill="FFFFFF"/>
          </w:tcPr>
          <w:p w14:paraId="7D4DA13B" w14:textId="77777777" w:rsidR="00135E45" w:rsidRPr="00743C7D" w:rsidRDefault="00FF48FF" w:rsidP="00FF48FF">
            <w:pPr>
              <w:pStyle w:val="Podtytu"/>
              <w:tabs>
                <w:tab w:val="left" w:pos="1080"/>
                <w:tab w:val="left" w:pos="2127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43C7D">
              <w:rPr>
                <w:rFonts w:ascii="Arial" w:hAnsi="Arial" w:cs="Arial"/>
                <w:color w:val="0000FF"/>
                <w:sz w:val="16"/>
                <w:szCs w:val="16"/>
              </w:rPr>
              <w:t xml:space="preserve">SEKCJA 4  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/ </w:t>
            </w:r>
            <w:r w:rsidR="00FE5015" w:rsidRPr="00743C7D">
              <w:rPr>
                <w:rFonts w:ascii="Arial" w:hAnsi="Arial" w:cs="Arial"/>
                <w:sz w:val="16"/>
                <w:szCs w:val="16"/>
              </w:rPr>
              <w:t xml:space="preserve">SECTION </w:t>
            </w:r>
            <w:r w:rsidR="00845FA7" w:rsidRPr="00743C7D">
              <w:rPr>
                <w:rFonts w:ascii="Arial" w:hAnsi="Arial" w:cs="Arial"/>
                <w:sz w:val="16"/>
                <w:szCs w:val="16"/>
              </w:rPr>
              <w:t>4</w:t>
            </w:r>
            <w:r w:rsidR="00FE5015" w:rsidRPr="00743C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C7D" w:rsidRPr="00743C7D">
              <w:rPr>
                <w:rFonts w:ascii="Arial" w:hAnsi="Arial" w:cs="Arial"/>
                <w:color w:val="0000FF"/>
                <w:sz w:val="16"/>
                <w:szCs w:val="16"/>
              </w:rPr>
              <w:t>Przyczyna źródłowa</w:t>
            </w:r>
            <w:r w:rsidR="00743C7D" w:rsidRPr="00743C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C7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B29E4">
              <w:rPr>
                <w:rFonts w:ascii="Arial" w:hAnsi="Arial" w:cs="Arial"/>
                <w:i/>
                <w:sz w:val="16"/>
                <w:szCs w:val="16"/>
              </w:rPr>
              <w:t>Root cause</w:t>
            </w:r>
            <w:r w:rsidR="0027009E" w:rsidRPr="00743C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35E45" w:rsidRPr="009C2A6E" w14:paraId="28B4B0BB" w14:textId="77777777" w:rsidTr="001F3BEF">
        <w:trPr>
          <w:cantSplit/>
          <w:trHeight w:val="487"/>
        </w:trPr>
        <w:tc>
          <w:tcPr>
            <w:tcW w:w="9468" w:type="dxa"/>
            <w:gridSpan w:val="4"/>
            <w:tcBorders>
              <w:bottom w:val="nil"/>
            </w:tcBorders>
          </w:tcPr>
          <w:p w14:paraId="0186BAB0" w14:textId="77777777" w:rsidR="00135E45" w:rsidRPr="001F3BEF" w:rsidRDefault="002B7A8F" w:rsidP="00F001A4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F3BEF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1</w:t>
            </w:r>
            <w:r w:rsidR="005B3DD0" w:rsidRPr="001F3BEF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5</w:t>
            </w:r>
            <w:r w:rsidR="00135E45" w:rsidRPr="001F3BEF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.</w:t>
            </w:r>
            <w:r w:rsidR="00074F9D" w:rsidRPr="001F3BEF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</w:t>
            </w:r>
            <w:r w:rsidR="00FF48FF" w:rsidRPr="001F3BEF">
              <w:rPr>
                <w:rFonts w:ascii="Arial" w:hAnsi="Arial" w:cs="Arial"/>
                <w:b w:val="0"/>
                <w:bCs w:val="0"/>
                <w:color w:val="0000FF"/>
                <w:sz w:val="14"/>
                <w:szCs w:val="14"/>
              </w:rPr>
              <w:t>Przyczyna źródłowa niezgodnośc</w:t>
            </w:r>
            <w:r w:rsidR="00EA1813" w:rsidRPr="001F3BEF">
              <w:rPr>
                <w:rFonts w:ascii="Arial" w:hAnsi="Arial" w:cs="Arial"/>
                <w:b w:val="0"/>
                <w:bCs w:val="0"/>
                <w:color w:val="0000FF"/>
                <w:sz w:val="14"/>
                <w:szCs w:val="14"/>
              </w:rPr>
              <w:t>i (Produkcyjna/Konstrukcyjna) *</w:t>
            </w:r>
            <w:r w:rsidR="00C9142B">
              <w:rPr>
                <w:rFonts w:ascii="Arial" w:hAnsi="Arial" w:cs="Arial"/>
                <w:b w:val="0"/>
                <w:bCs w:val="0"/>
                <w:color w:val="0000FF"/>
                <w:sz w:val="14"/>
                <w:szCs w:val="14"/>
              </w:rPr>
              <w:t>*</w:t>
            </w:r>
            <w:r w:rsidR="00FF48FF" w:rsidRPr="001F3BEF">
              <w:rPr>
                <w:rFonts w:ascii="Arial" w:hAnsi="Arial" w:cs="Arial"/>
                <w:b w:val="0"/>
                <w:bCs w:val="0"/>
                <w:color w:val="0000FF"/>
                <w:sz w:val="14"/>
                <w:szCs w:val="14"/>
              </w:rPr>
              <w:t xml:space="preserve">/ </w:t>
            </w:r>
            <w:r w:rsidR="007A22F1" w:rsidRPr="001F3BEF">
              <w:rPr>
                <w:rFonts w:ascii="Arial" w:hAnsi="Arial" w:cs="Arial"/>
                <w:b w:val="0"/>
                <w:bCs w:val="0"/>
                <w:i/>
                <w:sz w:val="14"/>
                <w:szCs w:val="14"/>
              </w:rPr>
              <w:t>R</w:t>
            </w:r>
            <w:r w:rsidR="003A0AD7" w:rsidRPr="001F3BEF">
              <w:rPr>
                <w:rFonts w:ascii="Arial" w:hAnsi="Arial" w:cs="Arial"/>
                <w:b w:val="0"/>
                <w:bCs w:val="0"/>
                <w:i/>
                <w:sz w:val="14"/>
                <w:szCs w:val="14"/>
              </w:rPr>
              <w:t xml:space="preserve">oot cause </w:t>
            </w:r>
            <w:r w:rsidR="007A22F1" w:rsidRPr="001F3BEF">
              <w:rPr>
                <w:rFonts w:ascii="Arial" w:hAnsi="Arial" w:cs="Arial"/>
                <w:b w:val="0"/>
                <w:bCs w:val="0"/>
                <w:i/>
                <w:sz w:val="14"/>
                <w:szCs w:val="14"/>
              </w:rPr>
              <w:t xml:space="preserve">of </w:t>
            </w:r>
            <w:r w:rsidR="007A22F1" w:rsidRPr="00F832B1">
              <w:rPr>
                <w:rFonts w:ascii="Arial" w:hAnsi="Arial" w:cs="Arial"/>
                <w:b w:val="0"/>
                <w:bCs w:val="0"/>
                <w:i/>
                <w:sz w:val="14"/>
                <w:szCs w:val="14"/>
              </w:rPr>
              <w:t>nonconformance</w:t>
            </w:r>
            <w:r w:rsidR="007A22F1" w:rsidRPr="001F3BEF">
              <w:rPr>
                <w:rFonts w:ascii="Arial" w:hAnsi="Arial" w:cs="Arial"/>
                <w:b w:val="0"/>
                <w:bCs w:val="0"/>
                <w:i/>
                <w:sz w:val="14"/>
                <w:szCs w:val="14"/>
              </w:rPr>
              <w:t xml:space="preserve"> </w:t>
            </w:r>
            <w:r w:rsidR="003A0AD7" w:rsidRPr="001F3BEF">
              <w:rPr>
                <w:rFonts w:ascii="Arial" w:hAnsi="Arial" w:cs="Arial"/>
                <w:b w:val="0"/>
                <w:i/>
                <w:sz w:val="14"/>
                <w:szCs w:val="14"/>
              </w:rPr>
              <w:t>(Production</w:t>
            </w:r>
            <w:r w:rsidR="003A0AD7" w:rsidRPr="001F3BEF">
              <w:rPr>
                <w:i/>
                <w:sz w:val="14"/>
                <w:szCs w:val="14"/>
              </w:rPr>
              <w:t>/</w:t>
            </w:r>
            <w:r w:rsidR="003A0AD7" w:rsidRPr="001F3BEF">
              <w:rPr>
                <w:rFonts w:ascii="Arial" w:hAnsi="Arial" w:cs="Arial"/>
                <w:b w:val="0"/>
                <w:bCs w:val="0"/>
                <w:i/>
                <w:sz w:val="14"/>
                <w:szCs w:val="14"/>
              </w:rPr>
              <w:t>Construction)</w:t>
            </w:r>
          </w:p>
        </w:tc>
      </w:tr>
      <w:tr w:rsidR="00135E45" w:rsidRPr="00E3710D" w14:paraId="31683018" w14:textId="77777777" w:rsidTr="001F3BEF">
        <w:trPr>
          <w:cantSplit/>
        </w:trPr>
        <w:tc>
          <w:tcPr>
            <w:tcW w:w="9468" w:type="dxa"/>
            <w:gridSpan w:val="4"/>
            <w:shd w:val="pct15" w:color="auto" w:fill="FFFFFF"/>
          </w:tcPr>
          <w:p w14:paraId="36ECB1A7" w14:textId="77777777" w:rsidR="00E335D6" w:rsidRPr="00FF48FF" w:rsidRDefault="00FF48FF" w:rsidP="00FF48FF">
            <w:pPr>
              <w:pStyle w:val="Podtytu"/>
              <w:tabs>
                <w:tab w:val="left" w:pos="108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48F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SEKCJA 5 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/ </w:t>
            </w:r>
            <w:r w:rsidR="00FE5015" w:rsidRPr="00FF48FF">
              <w:rPr>
                <w:rFonts w:ascii="Arial" w:hAnsi="Arial" w:cs="Arial"/>
                <w:sz w:val="16"/>
                <w:szCs w:val="16"/>
                <w:lang w:val="en-US"/>
              </w:rPr>
              <w:t xml:space="preserve">SECTION </w:t>
            </w:r>
            <w:r w:rsidR="00845FA7" w:rsidRPr="00FF48FF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FE5015" w:rsidRPr="00FF48F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F48F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Akcje Korekcyjne i Zapobiegawcze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/ </w:t>
            </w:r>
            <w:r w:rsidRPr="00FF48F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7009E" w:rsidRPr="00FF48FF">
              <w:rPr>
                <w:rFonts w:ascii="Arial" w:hAnsi="Arial" w:cs="Arial"/>
                <w:i/>
                <w:sz w:val="16"/>
                <w:szCs w:val="16"/>
                <w:lang w:val="en-US"/>
              </w:rPr>
              <w:t>Corrective and Preventive Actions</w:t>
            </w:r>
            <w:r w:rsidR="0027009E" w:rsidRPr="00FF48FF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FA60AE" w:rsidRPr="009B29E4" w14:paraId="12A1CA48" w14:textId="77777777" w:rsidTr="00E3710D">
        <w:trPr>
          <w:cantSplit/>
          <w:trHeight w:val="2654"/>
        </w:trPr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14:paraId="0509D167" w14:textId="77777777" w:rsidR="00FA60AE" w:rsidRPr="0072331A" w:rsidRDefault="00FA60AE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  <w:r w:rsidRPr="0072331A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1</w:t>
            </w:r>
            <w:r w:rsidR="005B3DD0" w:rsidRPr="0072331A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6</w:t>
            </w:r>
            <w:r w:rsidRPr="0072331A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 xml:space="preserve">. </w:t>
            </w:r>
            <w:r w:rsidRPr="006F4E91">
              <w:rPr>
                <w:rFonts w:ascii="Arial" w:hAnsi="Arial" w:cs="Arial"/>
                <w:b w:val="0"/>
                <w:bCs w:val="0"/>
                <w:color w:val="0000FF"/>
                <w:sz w:val="14"/>
                <w:szCs w:val="14"/>
                <w:lang w:val="en-US"/>
              </w:rPr>
              <w:t>Natychmiastowe akcje korekcyjne</w:t>
            </w:r>
            <w:r w:rsidRPr="0072331A">
              <w:rPr>
                <w:rFonts w:ascii="Arial" w:hAnsi="Arial" w:cs="Arial"/>
                <w:b w:val="0"/>
                <w:bCs w:val="0"/>
                <w:color w:val="0000FF"/>
                <w:sz w:val="14"/>
                <w:szCs w:val="14"/>
                <w:lang w:val="en-US"/>
              </w:rPr>
              <w:t xml:space="preserve"> / </w:t>
            </w:r>
            <w:r w:rsidRPr="0072331A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t>Immediate corrective actions</w:t>
            </w:r>
            <w:r w:rsidRPr="0072331A">
              <w:rPr>
                <w:rFonts w:ascii="Arial" w:hAnsi="Arial" w:cs="Arial"/>
                <w:b w:val="0"/>
                <w:bCs w:val="0"/>
                <w:color w:val="0000FF"/>
                <w:sz w:val="14"/>
                <w:szCs w:val="14"/>
                <w:lang w:val="en-US"/>
              </w:rPr>
              <w:t xml:space="preserve"> </w:t>
            </w:r>
          </w:p>
          <w:p w14:paraId="64B3173C" w14:textId="7342C5C6" w:rsidR="00FA60AE" w:rsidRDefault="00FA60AE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63AA418D" w14:textId="77777777" w:rsidR="002569D8" w:rsidRPr="0072331A" w:rsidRDefault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458F4930" w14:textId="77777777" w:rsidR="00FA60AE" w:rsidRPr="0072331A" w:rsidRDefault="00FA60AE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24F7A1F6" w14:textId="77777777" w:rsidR="00FA60AE" w:rsidRPr="0072331A" w:rsidRDefault="00FA60AE" w:rsidP="00FF48FF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  <w:r w:rsidRPr="0072331A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1</w:t>
            </w:r>
            <w:r w:rsidR="005B3DD0" w:rsidRPr="0072331A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>7</w:t>
            </w:r>
            <w:r w:rsidRPr="0072331A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 xml:space="preserve">. </w:t>
            </w:r>
            <w:r w:rsidRPr="0072331A">
              <w:rPr>
                <w:rFonts w:ascii="Arial" w:hAnsi="Arial" w:cs="Arial"/>
                <w:b w:val="0"/>
                <w:bCs w:val="0"/>
                <w:color w:val="0000FF"/>
                <w:sz w:val="14"/>
                <w:szCs w:val="14"/>
                <w:lang w:val="en-US"/>
              </w:rPr>
              <w:t xml:space="preserve">Działania zapobiegawcze / </w:t>
            </w:r>
            <w:r w:rsidRPr="0072331A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t>Preventive actions</w:t>
            </w:r>
            <w:r w:rsidRPr="0072331A"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</w:p>
          <w:p w14:paraId="4B0D26F2" w14:textId="77777777" w:rsidR="00FA60AE" w:rsidRPr="0072331A" w:rsidRDefault="00FA60AE" w:rsidP="00FF48FF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529BDDD1" w14:textId="354E4C92" w:rsidR="00920A3E" w:rsidRDefault="00920A3E" w:rsidP="00FF48FF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17DC5409" w14:textId="77777777" w:rsidR="002569D8" w:rsidRDefault="002569D8" w:rsidP="00FF48FF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0E732AEF" w14:textId="299FE928" w:rsidR="002569D8" w:rsidRDefault="002569D8" w:rsidP="00FF48FF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63BF5EC8" w14:textId="77777777" w:rsidR="002569D8" w:rsidRPr="0072331A" w:rsidRDefault="002569D8" w:rsidP="00FF48FF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409974D7" w14:textId="77777777" w:rsidR="00FA60AE" w:rsidRPr="0072331A" w:rsidRDefault="00FA60AE" w:rsidP="00FF48FF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  <w:lang w:val="en-US"/>
              </w:rPr>
            </w:pPr>
          </w:p>
          <w:p w14:paraId="5A2434BF" w14:textId="77777777" w:rsidR="00FA60AE" w:rsidRPr="00E56E06" w:rsidRDefault="00FA60AE" w:rsidP="00F33FDA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color w:val="0000FF"/>
                <w:sz w:val="14"/>
                <w:szCs w:val="14"/>
                <w:lang w:val="en-US"/>
              </w:rPr>
            </w:pPr>
            <w:r w:rsidRPr="00E56E0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1</w:t>
            </w:r>
            <w:r w:rsidR="005B3DD0" w:rsidRPr="00E56E0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8</w:t>
            </w:r>
            <w:r w:rsidRPr="00E56E0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. </w:t>
            </w:r>
            <w:r w:rsidR="00CB442E" w:rsidRPr="00E56E06">
              <w:rPr>
                <w:rFonts w:ascii="Arial" w:hAnsi="Arial" w:cs="Arial"/>
                <w:b w:val="0"/>
                <w:color w:val="0000FF"/>
                <w:sz w:val="14"/>
                <w:szCs w:val="14"/>
                <w:lang w:val="en-US"/>
              </w:rPr>
              <w:t>Term</w:t>
            </w:r>
            <w:r w:rsidR="007D4272" w:rsidRPr="00E56E06">
              <w:rPr>
                <w:rFonts w:ascii="Arial" w:hAnsi="Arial" w:cs="Arial"/>
                <w:b w:val="0"/>
                <w:color w:val="0000FF"/>
                <w:sz w:val="14"/>
                <w:szCs w:val="14"/>
                <w:lang w:val="en-US"/>
              </w:rPr>
              <w:t>in wprowadzenia działań korygują</w:t>
            </w:r>
            <w:r w:rsidR="00CB442E" w:rsidRPr="00E56E06">
              <w:rPr>
                <w:rFonts w:ascii="Arial" w:hAnsi="Arial" w:cs="Arial"/>
                <w:b w:val="0"/>
                <w:color w:val="0000FF"/>
                <w:sz w:val="14"/>
                <w:szCs w:val="14"/>
                <w:lang w:val="en-US"/>
              </w:rPr>
              <w:t>cych</w:t>
            </w:r>
            <w:r w:rsidR="00CB442E" w:rsidRPr="00E56E06"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 xml:space="preserve">  /  </w:t>
            </w:r>
            <w:r w:rsidR="009B29E4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Deadline for introducing </w:t>
            </w:r>
            <w:r w:rsidR="00CB442E" w:rsidRPr="00E56E0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corrective actions </w:t>
            </w:r>
          </w:p>
          <w:p w14:paraId="3A0858A8" w14:textId="77777777" w:rsidR="00FA60AE" w:rsidRPr="00E56E06" w:rsidRDefault="00FA60AE" w:rsidP="00F33FDA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</w:pPr>
          </w:p>
          <w:p w14:paraId="6D3DF3A1" w14:textId="77777777" w:rsidR="00FA60AE" w:rsidRPr="006F2E4B" w:rsidRDefault="00FA60AE" w:rsidP="00F33FDA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</w:pPr>
            <w:r w:rsidRPr="006F2E4B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1</w:t>
            </w:r>
            <w:r w:rsidR="005B3DD0" w:rsidRPr="006F2E4B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9</w:t>
            </w:r>
            <w:r w:rsidRPr="006F2E4B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. </w:t>
            </w:r>
            <w:r w:rsidR="003D4C02" w:rsidRPr="006F2E4B">
              <w:rPr>
                <w:rFonts w:ascii="Arial" w:hAnsi="Arial" w:cs="Arial"/>
                <w:b w:val="0"/>
                <w:color w:val="0000FF"/>
                <w:sz w:val="14"/>
                <w:szCs w:val="14"/>
                <w:lang w:val="en-US"/>
              </w:rPr>
              <w:t>Osoba odpowiedzialna za wprowadzenie działań korygujących</w:t>
            </w:r>
            <w:r w:rsidR="003D4C02" w:rsidRPr="006F2E4B">
              <w:rPr>
                <w:rFonts w:ascii="Arial" w:hAnsi="Arial" w:cs="Arial"/>
                <w:b w:val="0"/>
                <w:i/>
                <w:color w:val="0000FF"/>
                <w:sz w:val="14"/>
                <w:szCs w:val="14"/>
                <w:lang w:val="en-US"/>
              </w:rPr>
              <w:t xml:space="preserve"> /</w:t>
            </w:r>
            <w:r w:rsidR="003D4C02" w:rsidRPr="006F2E4B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Person responsible for </w:t>
            </w:r>
            <w:r w:rsidR="0043236A" w:rsidRPr="006F2E4B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introducing</w:t>
            </w:r>
            <w:r w:rsidR="009B29E4" w:rsidRPr="006F2E4B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</w:t>
            </w:r>
            <w:r w:rsidR="003D4C02" w:rsidRPr="006F2E4B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corrective actions</w:t>
            </w:r>
          </w:p>
          <w:p w14:paraId="7CB85614" w14:textId="77777777" w:rsidR="00FA60AE" w:rsidRPr="006F2E4B" w:rsidRDefault="00FA60AE" w:rsidP="00F33FDA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</w:pPr>
          </w:p>
          <w:p w14:paraId="46CB415D" w14:textId="6A414968" w:rsidR="00FA60AE" w:rsidRPr="009B29E4" w:rsidRDefault="005B3DD0" w:rsidP="00AA77F4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</w:pPr>
            <w:r w:rsidRPr="009B29E4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20</w:t>
            </w:r>
            <w:r w:rsidR="00FA60AE" w:rsidRPr="009B29E4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. </w:t>
            </w:r>
            <w:r w:rsidR="00FA60AE" w:rsidRPr="009B29E4">
              <w:rPr>
                <w:rFonts w:ascii="Arial" w:hAnsi="Arial" w:cs="Arial"/>
                <w:b w:val="0"/>
                <w:color w:val="0000FF"/>
                <w:sz w:val="14"/>
                <w:szCs w:val="14"/>
                <w:lang w:val="en-US"/>
              </w:rPr>
              <w:t>Data, Pieczątka</w:t>
            </w:r>
            <w:r w:rsidR="00EA1813" w:rsidRPr="009B29E4">
              <w:rPr>
                <w:rFonts w:ascii="Arial" w:hAnsi="Arial" w:cs="Arial"/>
                <w:b w:val="0"/>
                <w:color w:val="0000FF"/>
                <w:sz w:val="14"/>
                <w:szCs w:val="14"/>
                <w:lang w:val="en-US"/>
              </w:rPr>
              <w:t xml:space="preserve"> i Podpis GQAR/ Zamawiającego**</w:t>
            </w:r>
            <w:r w:rsidR="00C9142B" w:rsidRPr="009B29E4">
              <w:rPr>
                <w:rFonts w:ascii="Arial" w:hAnsi="Arial" w:cs="Arial"/>
                <w:b w:val="0"/>
                <w:color w:val="0000FF"/>
                <w:sz w:val="14"/>
                <w:szCs w:val="14"/>
                <w:lang w:val="en-US"/>
              </w:rPr>
              <w:t>*</w:t>
            </w:r>
            <w:r w:rsidR="00FA60AE" w:rsidRPr="009B29E4">
              <w:rPr>
                <w:rFonts w:ascii="Arial" w:hAnsi="Arial" w:cs="Arial"/>
                <w:b w:val="0"/>
                <w:color w:val="0000FF"/>
                <w:sz w:val="14"/>
                <w:szCs w:val="14"/>
                <w:lang w:val="en-US"/>
              </w:rPr>
              <w:t xml:space="preserve">/ </w:t>
            </w:r>
            <w:r w:rsidR="00FA60AE" w:rsidRPr="009B29E4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Date, stamp and </w:t>
            </w:r>
            <w:r w:rsidR="0043236A" w:rsidRPr="009B29E4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signature</w:t>
            </w:r>
            <w:r w:rsidR="0043236A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of</w:t>
            </w:r>
            <w:r w:rsidR="00FA60AE" w:rsidRPr="009B29E4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GQAR/ </w:t>
            </w:r>
            <w:r w:rsidR="003D4C02" w:rsidRPr="009B29E4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C</w:t>
            </w:r>
            <w:r w:rsidR="00EA1813" w:rsidRPr="009B29E4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ustomer</w:t>
            </w:r>
          </w:p>
          <w:p w14:paraId="124FBCFD" w14:textId="77777777" w:rsidR="000D6F44" w:rsidRDefault="003A14EA" w:rsidP="003A14EA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/>
                <w:b w:val="0"/>
                <w:lang w:val="en-US"/>
              </w:rPr>
            </w:pPr>
            <w:r w:rsidRPr="009B29E4">
              <w:rPr>
                <w:rFonts w:ascii="Arial" w:hAnsi="Arial"/>
                <w:b w:val="0"/>
                <w:lang w:val="en-US"/>
              </w:rPr>
              <w:t xml:space="preserve"> </w:t>
            </w:r>
          </w:p>
          <w:p w14:paraId="062FBEBB" w14:textId="77777777" w:rsidR="002569D8" w:rsidRDefault="002569D8" w:rsidP="003A14EA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/>
                <w:b w:val="0"/>
                <w:lang w:val="en-US"/>
              </w:rPr>
            </w:pPr>
          </w:p>
          <w:p w14:paraId="7E976F9D" w14:textId="70B4B9C9" w:rsidR="002569D8" w:rsidRPr="009B29E4" w:rsidRDefault="002569D8" w:rsidP="003A14EA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</w:p>
        </w:tc>
      </w:tr>
      <w:tr w:rsidR="002569D8" w:rsidRPr="009B29E4" w14:paraId="53056C40" w14:textId="77777777" w:rsidTr="00E3710D">
        <w:trPr>
          <w:cantSplit/>
          <w:trHeight w:val="360"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520E8F" w14:textId="10B02423" w:rsidR="002569D8" w:rsidRPr="002569D8" w:rsidRDefault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56E06">
              <w:rPr>
                <w:rFonts w:ascii="Arial" w:hAnsi="Arial" w:cs="Arial"/>
                <w:color w:val="0000FF"/>
                <w:sz w:val="16"/>
                <w:szCs w:val="16"/>
              </w:rPr>
              <w:lastRenderedPageBreak/>
              <w:t xml:space="preserve">SEKCJA 6 / </w:t>
            </w:r>
            <w:r w:rsidRPr="00E56E06">
              <w:rPr>
                <w:rFonts w:ascii="Arial" w:hAnsi="Arial" w:cs="Arial"/>
                <w:sz w:val="16"/>
                <w:szCs w:val="16"/>
              </w:rPr>
              <w:t xml:space="preserve">SECTION 6 </w:t>
            </w:r>
            <w:r w:rsidRPr="00E56E06">
              <w:rPr>
                <w:rFonts w:ascii="Arial" w:hAnsi="Arial" w:cs="Arial"/>
                <w:color w:val="0000FF"/>
                <w:sz w:val="16"/>
                <w:szCs w:val="16"/>
              </w:rPr>
              <w:t>Dyspozycja</w:t>
            </w:r>
            <w:r w:rsidRPr="00E56E06">
              <w:rPr>
                <w:rFonts w:ascii="Arial" w:hAnsi="Arial" w:cs="Arial"/>
                <w:sz w:val="16"/>
                <w:szCs w:val="16"/>
              </w:rPr>
              <w:t xml:space="preserve"> PZL Mielec/ </w:t>
            </w:r>
            <w:r w:rsidRPr="00E56E06">
              <w:rPr>
                <w:rFonts w:ascii="Arial" w:hAnsi="Arial" w:cs="Arial"/>
                <w:i/>
                <w:sz w:val="16"/>
                <w:szCs w:val="16"/>
              </w:rPr>
              <w:t xml:space="preserve"> PZL Mielec Disposition</w:t>
            </w:r>
          </w:p>
        </w:tc>
      </w:tr>
      <w:tr w:rsidR="002569D8" w:rsidRPr="00E3710D" w14:paraId="48EB0A4E" w14:textId="77777777" w:rsidTr="002569D8">
        <w:trPr>
          <w:cantSplit/>
          <w:trHeight w:val="437"/>
        </w:trPr>
        <w:tc>
          <w:tcPr>
            <w:tcW w:w="9468" w:type="dxa"/>
            <w:gridSpan w:val="4"/>
            <w:shd w:val="clear" w:color="auto" w:fill="auto"/>
          </w:tcPr>
          <w:p w14:paraId="2843A7D4" w14:textId="4ABFA5A0" w:rsidR="002569D8" w:rsidRDefault="002569D8" w:rsidP="002569D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F3BEF">
              <w:rPr>
                <w:rFonts w:ascii="Arial" w:hAnsi="Arial" w:cs="Arial"/>
                <w:bCs/>
                <w:sz w:val="14"/>
                <w:szCs w:val="14"/>
              </w:rPr>
              <w:t xml:space="preserve">20. </w:t>
            </w:r>
            <w:r w:rsidRPr="001F3BEF">
              <w:rPr>
                <w:sz w:val="14"/>
                <w:szCs w:val="14"/>
              </w:rPr>
              <w:t xml:space="preserve"> </w:t>
            </w:r>
            <w:r w:rsidRPr="001F3BEF">
              <w:rPr>
                <w:rFonts w:ascii="Arial" w:hAnsi="Arial" w:cs="Arial"/>
                <w:bCs/>
                <w:color w:val="0000FF"/>
                <w:sz w:val="14"/>
                <w:szCs w:val="14"/>
              </w:rPr>
              <w:t xml:space="preserve"> </w:t>
            </w:r>
            <w:r w:rsidRPr="00DD7999">
              <w:rPr>
                <w:rFonts w:ascii="Arial" w:hAnsi="Arial" w:cs="Arial"/>
                <w:bCs/>
                <w:color w:val="0000FF"/>
                <w:sz w:val="14"/>
                <w:szCs w:val="14"/>
              </w:rPr>
              <w:t>Dyspozycja PZL Mielec</w:t>
            </w:r>
            <w:r w:rsidRPr="001F3BEF">
              <w:rPr>
                <w:rFonts w:ascii="Arial" w:hAnsi="Arial" w:cs="Arial"/>
                <w:bCs/>
                <w:color w:val="0000FF"/>
                <w:sz w:val="14"/>
                <w:szCs w:val="14"/>
              </w:rPr>
              <w:t xml:space="preserve">**** / </w:t>
            </w:r>
            <w:r w:rsidRPr="001F3BEF">
              <w:rPr>
                <w:rFonts w:ascii="Arial" w:hAnsi="Arial" w:cs="Arial"/>
                <w:bCs/>
                <w:i/>
                <w:sz w:val="14"/>
                <w:szCs w:val="14"/>
              </w:rPr>
              <w:t>PZL Mielec decision</w:t>
            </w:r>
          </w:p>
          <w:p w14:paraId="468A3CD1" w14:textId="77777777" w:rsidR="002569D8" w:rsidRDefault="002569D8" w:rsidP="002569D8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04BFEBC" w14:textId="2B06FAC8" w:rsidR="002569D8" w:rsidRPr="00361563" w:rsidRDefault="002569D8" w:rsidP="00361563">
            <w:pPr>
              <w:spacing w:line="36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4EA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3A14EA">
              <w:rPr>
                <w:rFonts w:ascii="Arial" w:hAnsi="Arial"/>
              </w:rPr>
              <w:t xml:space="preserve"> </w:t>
            </w:r>
            <w:r w:rsidRPr="003A14EA">
              <w:rPr>
                <w:rFonts w:ascii="Arial" w:hAnsi="Arial"/>
                <w:sz w:val="16"/>
                <w:szCs w:val="16"/>
              </w:rPr>
              <w:t>Użyć</w:t>
            </w:r>
            <w:r w:rsidRPr="003A14EA">
              <w:rPr>
                <w:rFonts w:ascii="Arial" w:hAnsi="Arial"/>
              </w:rPr>
              <w:t xml:space="preserve"> </w:t>
            </w:r>
            <w:r w:rsidRPr="003A14EA">
              <w:rPr>
                <w:rFonts w:ascii="Arial" w:hAnsi="Arial"/>
                <w:sz w:val="16"/>
                <w:szCs w:val="16"/>
              </w:rPr>
              <w:t xml:space="preserve">jak jest         </w:t>
            </w:r>
            <w:r w:rsidR="00361563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3A14E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4EA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3A14EA">
              <w:rPr>
                <w:rFonts w:ascii="Arial" w:hAnsi="Arial"/>
              </w:rPr>
              <w:t xml:space="preserve"> </w:t>
            </w:r>
            <w:r w:rsidRPr="003A14EA">
              <w:rPr>
                <w:rFonts w:ascii="Arial" w:hAnsi="Arial"/>
                <w:sz w:val="16"/>
                <w:szCs w:val="16"/>
              </w:rPr>
              <w:t xml:space="preserve">Naprawa               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4EA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Poprawa</w:t>
            </w:r>
            <w:r w:rsidRPr="003A14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3A14E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4EA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Złomowanie</w:t>
            </w:r>
            <w:r w:rsidRPr="003A14EA">
              <w:rPr>
                <w:rFonts w:ascii="Arial" w:hAnsi="Arial"/>
                <w:sz w:val="16"/>
                <w:szCs w:val="16"/>
              </w:rPr>
              <w:t xml:space="preserve">           </w:t>
            </w:r>
            <w:r w:rsidR="00361563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3A14EA">
              <w:rPr>
                <w:rFonts w:ascii="Arial" w:hAnsi="Arial"/>
                <w:sz w:val="16"/>
                <w:szCs w:val="16"/>
              </w:rPr>
              <w:t xml:space="preserve"> </w:t>
            </w:r>
            <w:r w:rsidR="00361563" w:rsidRPr="00C06DA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563" w:rsidRPr="0036156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61563" w:rsidRPr="00C06DA8">
              <w:rPr>
                <w:rFonts w:ascii="Arial" w:hAnsi="Arial"/>
                <w:sz w:val="20"/>
                <w:szCs w:val="20"/>
              </w:rPr>
              <w:fldChar w:fldCharType="end"/>
            </w:r>
            <w:r w:rsidR="00361563" w:rsidRPr="00361563">
              <w:rPr>
                <w:rFonts w:ascii="Arial" w:hAnsi="Arial"/>
              </w:rPr>
              <w:t xml:space="preserve"> </w:t>
            </w:r>
            <w:r w:rsidR="00361563" w:rsidRPr="00361563">
              <w:rPr>
                <w:rFonts w:ascii="Arial" w:hAnsi="Arial"/>
                <w:sz w:val="16"/>
                <w:szCs w:val="16"/>
              </w:rPr>
              <w:t>Zwrot do dostawcy</w:t>
            </w:r>
          </w:p>
          <w:p w14:paraId="08B87C82" w14:textId="49941CED" w:rsidR="00520182" w:rsidRPr="00361563" w:rsidRDefault="002569D8" w:rsidP="002569D8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E3710D">
              <w:rPr>
                <w:rFonts w:ascii="Arial" w:hAnsi="Arial"/>
              </w:rPr>
              <w:t xml:space="preserve">    </w:t>
            </w:r>
            <w:r w:rsidRPr="003A14EA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 xml:space="preserve">Use as is                            </w:t>
            </w:r>
            <w:r w:rsidR="00361563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 xml:space="preserve">   </w:t>
            </w:r>
            <w:r w:rsidRPr="003A14EA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 xml:space="preserve">Repair                                 </w:t>
            </w:r>
            <w:r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 xml:space="preserve">  </w:t>
            </w:r>
            <w:r w:rsidRPr="003A14EA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 xml:space="preserve">Rework                         </w:t>
            </w:r>
            <w:r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1F3BEF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>Scrapping in PZL Mielec</w:t>
            </w:r>
            <w:r w:rsidR="00361563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 xml:space="preserve">          </w:t>
            </w:r>
            <w:r w:rsidR="00361563" w:rsidRPr="00C06DA8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 xml:space="preserve">Return to supplier                         </w:t>
            </w:r>
          </w:p>
          <w:p w14:paraId="75780895" w14:textId="77777777" w:rsidR="002569D8" w:rsidRDefault="002569D8" w:rsidP="002569D8">
            <w:pPr>
              <w:rPr>
                <w:rFonts w:ascii="Arial" w:hAnsi="Arial" w:cs="Arial"/>
                <w:bCs/>
                <w:color w:val="0000FF"/>
                <w:sz w:val="14"/>
                <w:szCs w:val="14"/>
                <w:lang w:val="en-US"/>
              </w:rPr>
            </w:pPr>
          </w:p>
          <w:p w14:paraId="260293C2" w14:textId="587E8CB2" w:rsidR="002569D8" w:rsidRDefault="002569D8" w:rsidP="002569D8">
            <w:pPr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</w:pPr>
            <w:r w:rsidRPr="00701B59">
              <w:rPr>
                <w:rFonts w:ascii="Arial" w:hAnsi="Arial" w:cs="Arial"/>
                <w:bCs/>
                <w:color w:val="0000FF"/>
                <w:sz w:val="14"/>
                <w:szCs w:val="14"/>
                <w:lang w:val="en-US"/>
              </w:rPr>
              <w:t xml:space="preserve">Szacunkowy koszt dyspozycji PZL Mielec </w:t>
            </w:r>
            <w:r w:rsidRPr="00701B5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/ </w:t>
            </w:r>
            <w:r w:rsidRPr="00CB6D21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>Evaluated cost of order of PZL Mielec:</w:t>
            </w:r>
          </w:p>
          <w:p w14:paraId="09E85F96" w14:textId="32A7A594" w:rsidR="00361563" w:rsidRDefault="00361563" w:rsidP="002569D8">
            <w:pPr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</w:pPr>
          </w:p>
          <w:p w14:paraId="6487FF6C" w14:textId="77777777" w:rsidR="00361563" w:rsidRDefault="00361563" w:rsidP="002569D8">
            <w:pPr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</w:pPr>
          </w:p>
          <w:p w14:paraId="59F7B2A9" w14:textId="77777777" w:rsidR="002569D8" w:rsidRPr="00701B59" w:rsidRDefault="002569D8" w:rsidP="002569D8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  <w:p w14:paraId="07ADA0FC" w14:textId="77777777" w:rsidR="002569D8" w:rsidRPr="00CB6D21" w:rsidRDefault="002569D8" w:rsidP="002569D8">
            <w:pPr>
              <w:rPr>
                <w:rFonts w:ascii="Arial" w:hAnsi="Arial" w:cs="Arial"/>
                <w:bCs/>
                <w:color w:val="0000FF"/>
                <w:sz w:val="14"/>
                <w:szCs w:val="14"/>
                <w:lang w:val="en-US"/>
              </w:rPr>
            </w:pPr>
            <w:r w:rsidRPr="00CB6D21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 xml:space="preserve">21. </w:t>
            </w:r>
            <w:r w:rsidRPr="00CB6D21">
              <w:rPr>
                <w:rFonts w:ascii="Arial" w:hAnsi="Arial" w:cs="Arial"/>
                <w:bCs/>
                <w:color w:val="0000FF"/>
                <w:sz w:val="14"/>
                <w:szCs w:val="14"/>
                <w:lang w:val="en-US"/>
              </w:rPr>
              <w:t xml:space="preserve"> Zatwierdził/</w:t>
            </w:r>
            <w:r w:rsidRPr="00CB6D21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>Approved by</w:t>
            </w:r>
            <w:r w:rsidRPr="00CB6D21">
              <w:rPr>
                <w:rFonts w:ascii="Arial" w:hAnsi="Arial" w:cs="Arial"/>
                <w:bCs/>
                <w:i/>
                <w:iCs/>
                <w:color w:val="0000FF"/>
                <w:sz w:val="14"/>
                <w:szCs w:val="14"/>
                <w:lang w:val="en-US"/>
              </w:rPr>
              <w:t>:</w:t>
            </w:r>
            <w:r w:rsidRPr="00CB6D21">
              <w:rPr>
                <w:rFonts w:ascii="Arial" w:hAnsi="Arial" w:cs="Arial"/>
                <w:bCs/>
                <w:color w:val="0000FF"/>
                <w:sz w:val="14"/>
                <w:szCs w:val="14"/>
                <w:lang w:val="en-US"/>
              </w:rPr>
              <w:t xml:space="preserve"> </w:t>
            </w:r>
          </w:p>
          <w:p w14:paraId="2B05959A" w14:textId="60F4F339" w:rsidR="002569D8" w:rsidRPr="00E3710D" w:rsidRDefault="002569D8" w:rsidP="002569D8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E3710D">
              <w:rPr>
                <w:rFonts w:ascii="Arial" w:hAnsi="Arial" w:cs="Arial"/>
                <w:bCs/>
                <w:color w:val="0000FF"/>
                <w:sz w:val="14"/>
                <w:szCs w:val="14"/>
                <w:lang w:val="en-US"/>
              </w:rPr>
              <w:t>Komisja MRB (Komisja Przeglądu Wyrobów Niezgodnych) (Imię</w:t>
            </w:r>
            <w:r w:rsidR="00647C95" w:rsidRPr="00E3710D">
              <w:rPr>
                <w:rFonts w:ascii="Arial" w:hAnsi="Arial" w:cs="Arial"/>
                <w:bCs/>
                <w:color w:val="0000FF"/>
                <w:sz w:val="14"/>
                <w:szCs w:val="14"/>
                <w:lang w:val="en-US"/>
              </w:rPr>
              <w:t xml:space="preserve"> i </w:t>
            </w:r>
            <w:r w:rsidRPr="00E3710D">
              <w:rPr>
                <w:rFonts w:ascii="Arial" w:hAnsi="Arial" w:cs="Arial"/>
                <w:bCs/>
                <w:color w:val="0000FF"/>
                <w:sz w:val="14"/>
                <w:szCs w:val="14"/>
                <w:lang w:val="en-US"/>
              </w:rPr>
              <w:t xml:space="preserve">Nazwisko, </w:t>
            </w:r>
            <w:r w:rsidR="00647C95" w:rsidRPr="00E3710D">
              <w:rPr>
                <w:rFonts w:ascii="Arial" w:hAnsi="Arial" w:cs="Arial"/>
                <w:bCs/>
                <w:color w:val="0000FF"/>
                <w:sz w:val="14"/>
                <w:szCs w:val="14"/>
                <w:lang w:val="en-US"/>
              </w:rPr>
              <w:t>S</w:t>
            </w:r>
            <w:r w:rsidRPr="00E3710D">
              <w:rPr>
                <w:rFonts w:ascii="Arial" w:hAnsi="Arial" w:cs="Arial"/>
                <w:bCs/>
                <w:color w:val="0000FF"/>
                <w:sz w:val="14"/>
                <w:szCs w:val="14"/>
                <w:lang w:val="en-US"/>
              </w:rPr>
              <w:t xml:space="preserve">tanowisko) </w:t>
            </w:r>
            <w:r w:rsidRPr="00E3710D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/ </w:t>
            </w:r>
            <w:r w:rsidRPr="00E3710D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>Commission MRB (Material Review Board</w:t>
            </w:r>
            <w:r w:rsidRPr="00E3710D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) </w:t>
            </w:r>
            <w:r w:rsidRPr="00E3710D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>(Name</w:t>
            </w:r>
            <w:r w:rsidR="00647C95" w:rsidRPr="00E3710D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 xml:space="preserve"> and S</w:t>
            </w:r>
            <w:r w:rsidRPr="00E3710D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 xml:space="preserve">urname, </w:t>
            </w:r>
            <w:r w:rsidR="00647C95" w:rsidRPr="00E3710D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>P</w:t>
            </w:r>
            <w:r w:rsidRPr="00E3710D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>osition):</w:t>
            </w:r>
          </w:p>
          <w:p w14:paraId="04227FB5" w14:textId="597BD1AC" w:rsidR="002569D8" w:rsidRDefault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  <w:p w14:paraId="7E279257" w14:textId="77777777" w:rsidR="00230208" w:rsidRPr="00E3710D" w:rsidRDefault="0023020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  <w:p w14:paraId="05A764FA" w14:textId="6FC0B3AD" w:rsidR="002569D8" w:rsidRPr="00E3710D" w:rsidRDefault="0023020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087889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087889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 w:rsidRPr="00087889">
              <w:rPr>
                <w:rFonts w:ascii="Arial" w:hAnsi="Arial" w:cs="Arial"/>
                <w:b w:val="0"/>
                <w:color w:val="0000FF"/>
                <w:sz w:val="14"/>
                <w:szCs w:val="14"/>
              </w:rPr>
              <w:t xml:space="preserve">Data, Pieczątka i Podpis GQAR/Zamawiającego*** </w:t>
            </w:r>
            <w:r w:rsidRPr="00087889">
              <w:rPr>
                <w:rFonts w:ascii="Arial" w:hAnsi="Arial" w:cs="Arial"/>
                <w:b w:val="0"/>
                <w:sz w:val="14"/>
                <w:szCs w:val="14"/>
              </w:rPr>
              <w:t xml:space="preserve">/ </w:t>
            </w:r>
            <w:r w:rsidRPr="00087889">
              <w:rPr>
                <w:rFonts w:ascii="Arial" w:hAnsi="Arial" w:cs="Arial"/>
                <w:b w:val="0"/>
                <w:i/>
                <w:sz w:val="14"/>
                <w:szCs w:val="14"/>
              </w:rPr>
              <w:t>Date, Stamp and Signature of GQAR / Orderer</w:t>
            </w:r>
          </w:p>
          <w:p w14:paraId="3A361C5E" w14:textId="18EE3657" w:rsidR="002569D8" w:rsidRPr="00E3710D" w:rsidRDefault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2569D8" w:rsidRPr="002569D8" w14:paraId="53AF23A3" w14:textId="77777777" w:rsidTr="00E3710D">
        <w:trPr>
          <w:cantSplit/>
          <w:trHeight w:val="437"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BF0B79" w14:textId="4B3CA8C8" w:rsidR="002569D8" w:rsidRPr="00CB6D21" w:rsidRDefault="002569D8" w:rsidP="002569D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B6D21">
              <w:rPr>
                <w:rFonts w:ascii="Arial" w:hAnsi="Arial" w:cs="Arial"/>
                <w:sz w:val="14"/>
                <w:szCs w:val="14"/>
              </w:rPr>
              <w:t>2</w:t>
            </w:r>
            <w:r w:rsidR="00230208">
              <w:rPr>
                <w:rFonts w:ascii="Arial" w:hAnsi="Arial" w:cs="Arial"/>
                <w:sz w:val="14"/>
                <w:szCs w:val="14"/>
              </w:rPr>
              <w:t>3</w:t>
            </w:r>
            <w:r w:rsidRPr="00CB6D2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CB6D21">
              <w:rPr>
                <w:rFonts w:ascii="Arial" w:hAnsi="Arial" w:cs="Arial"/>
                <w:bCs/>
                <w:color w:val="0000FF"/>
                <w:sz w:val="14"/>
                <w:szCs w:val="14"/>
              </w:rPr>
              <w:t xml:space="preserve"> Przygotował</w:t>
            </w:r>
            <w:r w:rsidRPr="00CB6D21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Pr="00CB6D21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Prepared by:</w:t>
            </w:r>
          </w:p>
          <w:p w14:paraId="7928194B" w14:textId="77777777" w:rsidR="002569D8" w:rsidRDefault="002569D8" w:rsidP="002569D8">
            <w:pPr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1F3BEF">
              <w:rPr>
                <w:rFonts w:ascii="Arial" w:hAnsi="Arial" w:cs="Arial"/>
                <w:bCs/>
                <w:i/>
                <w:color w:val="0000FF"/>
                <w:sz w:val="14"/>
                <w:szCs w:val="14"/>
              </w:rPr>
              <w:t>Data i Podpis Przedstawiciela Zapewnienia Jakości Do</w:t>
            </w:r>
            <w:r w:rsidRPr="00925FBA">
              <w:rPr>
                <w:rFonts w:ascii="Arial" w:hAnsi="Arial" w:cs="Arial"/>
                <w:bCs/>
                <w:i/>
                <w:color w:val="0000FF"/>
                <w:sz w:val="14"/>
                <w:szCs w:val="14"/>
              </w:rPr>
              <w:t>stawc</w:t>
            </w:r>
            <w:r w:rsidRPr="001F3BEF">
              <w:rPr>
                <w:rFonts w:ascii="Arial" w:hAnsi="Arial" w:cs="Arial"/>
                <w:bCs/>
                <w:i/>
                <w:color w:val="0000FF"/>
                <w:sz w:val="14"/>
                <w:szCs w:val="14"/>
              </w:rPr>
              <w:t xml:space="preserve">y PZL Mielec </w:t>
            </w:r>
            <w:r w:rsidRPr="001F3BEF">
              <w:rPr>
                <w:rFonts w:ascii="Arial" w:hAnsi="Arial" w:cs="Arial"/>
                <w:bCs/>
                <w:i/>
                <w:sz w:val="14"/>
                <w:szCs w:val="14"/>
              </w:rPr>
              <w:t>/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Pr="00EB656F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Date and Signature of Supplier Quality Assurance PZL Mielec </w:t>
            </w:r>
          </w:p>
          <w:p w14:paraId="69F9E4D7" w14:textId="77777777" w:rsidR="002569D8" w:rsidRPr="00701B59" w:rsidRDefault="002569D8" w:rsidP="002569D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2CD008C" w14:textId="58BE1000" w:rsidR="002569D8" w:rsidRPr="00087889" w:rsidRDefault="002569D8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color w:val="0000FF"/>
                <w:sz w:val="14"/>
                <w:szCs w:val="14"/>
              </w:rPr>
            </w:pPr>
          </w:p>
          <w:p w14:paraId="33AB9911" w14:textId="77777777" w:rsidR="002569D8" w:rsidRDefault="002569D8" w:rsidP="002569D8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7716150" w14:textId="7D9AB8AC" w:rsidR="002569D8" w:rsidRPr="001F3BEF" w:rsidRDefault="002569D8" w:rsidP="002569D8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2569D8" w:rsidRPr="00E3710D" w14:paraId="5A669F78" w14:textId="77777777" w:rsidTr="00E3710D">
        <w:trPr>
          <w:cantSplit/>
          <w:trHeight w:val="509"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F80F10" w14:textId="619C5484" w:rsidR="002569D8" w:rsidRPr="00E3710D" w:rsidRDefault="002569D8" w:rsidP="002569D8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710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US"/>
              </w:rPr>
              <w:t xml:space="preserve">SEKCJA 7 / </w:t>
            </w:r>
            <w:r w:rsidRPr="00E3710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CTION 7</w:t>
            </w:r>
            <w:r w:rsidRPr="00E3710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3710D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E3710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US"/>
              </w:rPr>
              <w:t>Potwierdzenie Arkusza Niezgodności AN</w:t>
            </w:r>
            <w:r w:rsidR="00E3710D" w:rsidRPr="00E3710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US"/>
              </w:rPr>
              <w:t xml:space="preserve"> </w:t>
            </w:r>
            <w:r w:rsidRPr="00E3710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zez Dostawcę</w:t>
            </w:r>
            <w:r w:rsidR="00E3710D" w:rsidRPr="00E3710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E3710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="00E3710D" w:rsidRPr="00E3710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ne z</w:t>
            </w:r>
            <w:r w:rsidR="00E3710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3710D" w:rsidRPr="00E3710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cji nr 6</w:t>
            </w:r>
            <w:r w:rsidR="00E3710D" w:rsidRPr="00E3710D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  <w:r w:rsidRPr="00E3710D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 w:rsidRPr="00E3710D">
              <w:rPr>
                <w:lang w:val="en-US"/>
              </w:rPr>
              <w:t xml:space="preserve"> </w:t>
            </w:r>
            <w:r w:rsidRPr="00E371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Confirmation of the AN Nonconformity Sheet</w:t>
            </w:r>
            <w:r w:rsidR="00E3710D" w:rsidRPr="00E371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E371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by the Supplier</w:t>
            </w:r>
            <w:r w:rsidR="00E3710D" w:rsidRPr="00E371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(</w:t>
            </w:r>
            <w:r w:rsidR="00E371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D</w:t>
            </w:r>
            <w:r w:rsidR="00E3710D" w:rsidRPr="00E371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ata from Section 6)</w:t>
            </w:r>
          </w:p>
        </w:tc>
      </w:tr>
      <w:tr w:rsidR="002569D8" w:rsidRPr="00E3710D" w14:paraId="4FF9CD4C" w14:textId="77777777" w:rsidTr="00E3710D">
        <w:trPr>
          <w:cantSplit/>
          <w:trHeight w:val="437"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B76EC2" w14:textId="77777777" w:rsidR="002569D8" w:rsidRPr="005222A9" w:rsidRDefault="002569D8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4</w:t>
            </w:r>
            <w:r w:rsidRPr="00657783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>
              <w:t xml:space="preserve"> </w:t>
            </w:r>
            <w:r w:rsidRPr="00BF07FB">
              <w:rPr>
                <w:rFonts w:ascii="Arial" w:hAnsi="Arial" w:cs="Arial"/>
                <w:color w:val="0000FF"/>
                <w:sz w:val="14"/>
                <w:szCs w:val="14"/>
              </w:rPr>
              <w:t xml:space="preserve">Potwierdzenie (dane do wypełnienia przez Dostawcę </w:t>
            </w:r>
            <w:r w:rsidRPr="005222A9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CB6D21">
              <w:rPr>
                <w:rFonts w:ascii="Arial" w:hAnsi="Arial" w:cs="Arial"/>
                <w:i/>
                <w:iCs/>
                <w:sz w:val="14"/>
                <w:szCs w:val="14"/>
              </w:rPr>
              <w:t>Approval (to be completed by the supplier)</w:t>
            </w:r>
          </w:p>
          <w:p w14:paraId="2720F221" w14:textId="77777777" w:rsidR="002569D8" w:rsidRDefault="002569D8" w:rsidP="002569D8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2A9">
              <w:rPr>
                <w:rFonts w:ascii="Arial" w:hAnsi="Arial"/>
                <w:lang w:val="en-US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5222A9">
              <w:rPr>
                <w:rFonts w:ascii="Arial" w:hAnsi="Arial"/>
                <w:lang w:val="en-US"/>
              </w:rPr>
              <w:t xml:space="preserve"> </w:t>
            </w:r>
            <w:r w:rsidRPr="005222A9">
              <w:rPr>
                <w:lang w:val="en-US"/>
              </w:rPr>
              <w:t xml:space="preserve"> </w:t>
            </w:r>
            <w:r w:rsidRPr="006F4E91">
              <w:rPr>
                <w:rFonts w:ascii="Arial" w:hAnsi="Arial"/>
                <w:color w:val="0000FF"/>
                <w:sz w:val="14"/>
                <w:szCs w:val="14"/>
                <w:lang w:val="en-US"/>
              </w:rPr>
              <w:t>Akceptacja d</w:t>
            </w:r>
            <w:r>
              <w:rPr>
                <w:rFonts w:ascii="Arial" w:hAnsi="Arial"/>
                <w:color w:val="0000FF"/>
                <w:sz w:val="14"/>
                <w:szCs w:val="14"/>
                <w:lang w:val="en-US"/>
              </w:rPr>
              <w:t>yspozycji</w:t>
            </w:r>
            <w:r w:rsidRPr="006F4E91">
              <w:rPr>
                <w:rFonts w:ascii="Arial" w:hAnsi="Arial"/>
                <w:color w:val="0000FF"/>
                <w:sz w:val="14"/>
                <w:szCs w:val="14"/>
                <w:lang w:val="en-US"/>
              </w:rPr>
              <w:t xml:space="preserve"> PZL </w:t>
            </w:r>
            <w:r w:rsidRPr="005222A9">
              <w:rPr>
                <w:rFonts w:ascii="Arial" w:hAnsi="Arial"/>
                <w:sz w:val="14"/>
                <w:szCs w:val="14"/>
                <w:lang w:val="en-US"/>
              </w:rPr>
              <w:t xml:space="preserve">/ </w:t>
            </w:r>
            <w:r w:rsidRPr="002569D8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Approval of PZL decision</w:t>
            </w:r>
          </w:p>
          <w:p w14:paraId="35F593D0" w14:textId="77777777" w:rsidR="002569D8" w:rsidRDefault="002569D8" w:rsidP="002569D8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</w:p>
          <w:p w14:paraId="29345267" w14:textId="574A09F7" w:rsidR="002569D8" w:rsidRDefault="002569D8" w:rsidP="002569D8">
            <w:pPr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</w:pPr>
            <w:r w:rsidRPr="0001273A">
              <w:rPr>
                <w:rFonts w:ascii="Arial" w:hAnsi="Arial" w:cs="Arial"/>
                <w:bCs/>
                <w:i/>
                <w:color w:val="0000FF"/>
                <w:sz w:val="14"/>
                <w:szCs w:val="14"/>
                <w:lang w:val="en-US"/>
              </w:rPr>
              <w:t>Data i Podpis</w:t>
            </w:r>
            <w:r>
              <w:rPr>
                <w:rFonts w:ascii="Arial" w:hAnsi="Arial" w:cs="Arial"/>
                <w:bCs/>
                <w:i/>
                <w:color w:val="0000FF"/>
                <w:sz w:val="14"/>
                <w:szCs w:val="14"/>
                <w:lang w:val="en-US"/>
              </w:rPr>
              <w:t xml:space="preserve"> Przedstawiciela Dostawcy</w:t>
            </w:r>
            <w:r w:rsidRPr="0001273A">
              <w:rPr>
                <w:rFonts w:ascii="Arial" w:hAnsi="Arial" w:cs="Arial"/>
                <w:bCs/>
                <w:i/>
                <w:color w:val="0000FF"/>
                <w:sz w:val="14"/>
                <w:szCs w:val="14"/>
                <w:lang w:val="en-US"/>
              </w:rPr>
              <w:t xml:space="preserve"> </w:t>
            </w:r>
            <w:r w:rsidRPr="0001273A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 xml:space="preserve">/ Date and Signature of </w:t>
            </w:r>
            <w:r w:rsidRPr="00925FBA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 xml:space="preserve">Supplier representative </w:t>
            </w:r>
          </w:p>
          <w:p w14:paraId="4E6D2CAF" w14:textId="2DCAE727" w:rsidR="002569D8" w:rsidRDefault="002569D8" w:rsidP="002569D8">
            <w:pPr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</w:pPr>
          </w:p>
          <w:p w14:paraId="657163B3" w14:textId="77777777" w:rsidR="002569D8" w:rsidRDefault="002569D8" w:rsidP="002569D8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</w:p>
          <w:p w14:paraId="15658B83" w14:textId="77777777" w:rsidR="0018051A" w:rsidRDefault="0018051A" w:rsidP="002569D8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</w:p>
          <w:p w14:paraId="3E8E41C6" w14:textId="77777777" w:rsidR="0018051A" w:rsidRDefault="0018051A" w:rsidP="002569D8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</w:p>
          <w:p w14:paraId="47FD001A" w14:textId="73A5E6A5" w:rsidR="0018051A" w:rsidRPr="002569D8" w:rsidRDefault="0018051A" w:rsidP="002569D8">
            <w:pPr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A75FFD" w:rsidRPr="002569D8" w14:paraId="6395891E" w14:textId="77777777" w:rsidTr="00E3710D">
        <w:trPr>
          <w:cantSplit/>
          <w:trHeight w:val="371"/>
        </w:trPr>
        <w:tc>
          <w:tcPr>
            <w:tcW w:w="9468" w:type="dxa"/>
            <w:gridSpan w:val="4"/>
            <w:shd w:val="clear" w:color="auto" w:fill="D9D9D9" w:themeFill="background1" w:themeFillShade="D9"/>
          </w:tcPr>
          <w:p w14:paraId="1B428FDB" w14:textId="5B41B0CB" w:rsidR="00A75FFD" w:rsidRPr="00E3710D" w:rsidRDefault="00A75FFD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5222A9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SEKCJA 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8</w:t>
            </w:r>
            <w:r w:rsidRPr="005222A9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/ </w:t>
            </w:r>
            <w:r w:rsidRPr="005222A9">
              <w:rPr>
                <w:rFonts w:ascii="Arial" w:hAnsi="Arial" w:cs="Arial"/>
                <w:sz w:val="16"/>
                <w:szCs w:val="16"/>
                <w:lang w:val="en-US"/>
              </w:rPr>
              <w:t xml:space="preserve">SECTIO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5222A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F07FB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Uwag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222A9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 w:rsidRPr="00BF07F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Note</w:t>
            </w:r>
          </w:p>
        </w:tc>
      </w:tr>
      <w:tr w:rsidR="00E3710D" w:rsidRPr="002569D8" w14:paraId="20287CD2" w14:textId="77777777" w:rsidTr="00E3710D">
        <w:trPr>
          <w:cantSplit/>
          <w:trHeight w:val="512"/>
        </w:trPr>
        <w:tc>
          <w:tcPr>
            <w:tcW w:w="9468" w:type="dxa"/>
            <w:gridSpan w:val="4"/>
            <w:shd w:val="clear" w:color="auto" w:fill="auto"/>
          </w:tcPr>
          <w:p w14:paraId="6AEA7729" w14:textId="77777777" w:rsidR="00E3710D" w:rsidRDefault="00E3710D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  <w:p w14:paraId="1AF74D8B" w14:textId="77777777" w:rsidR="00E3710D" w:rsidRDefault="00E3710D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  <w:p w14:paraId="238880F8" w14:textId="77777777" w:rsidR="00E3710D" w:rsidRDefault="00E3710D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  <w:p w14:paraId="0FDA1A4B" w14:textId="77777777" w:rsidR="00E3710D" w:rsidRDefault="00E3710D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  <w:p w14:paraId="5CCE91AE" w14:textId="77777777" w:rsidR="00E3710D" w:rsidRDefault="00E3710D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  <w:p w14:paraId="5132AD24" w14:textId="77777777" w:rsidR="00E3710D" w:rsidRDefault="00E3710D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  <w:p w14:paraId="61EF3668" w14:textId="77777777" w:rsidR="00E3710D" w:rsidRDefault="00E3710D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  <w:p w14:paraId="7806CE65" w14:textId="77777777" w:rsidR="00E3710D" w:rsidRDefault="00E3710D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  <w:p w14:paraId="2DC2AB0A" w14:textId="310716EA" w:rsidR="00E3710D" w:rsidRPr="005222A9" w:rsidRDefault="00E3710D" w:rsidP="002569D8">
            <w:pPr>
              <w:pStyle w:val="Podtytu"/>
              <w:tabs>
                <w:tab w:val="left" w:pos="360"/>
                <w:tab w:val="left" w:pos="1080"/>
              </w:tabs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</w:tr>
    </w:tbl>
    <w:p w14:paraId="4F1FFA25" w14:textId="77777777" w:rsidR="002569D8" w:rsidRPr="0072331A" w:rsidRDefault="002569D8" w:rsidP="002569D8">
      <w:pPr>
        <w:jc w:val="both"/>
        <w:rPr>
          <w:rFonts w:ascii="Arial" w:hAnsi="Arial" w:cs="Arial"/>
          <w:bCs/>
          <w:i/>
          <w:sz w:val="14"/>
          <w:szCs w:val="14"/>
          <w:lang w:val="en-US"/>
        </w:rPr>
      </w:pPr>
      <w:r w:rsidRPr="0072331A">
        <w:rPr>
          <w:rFonts w:ascii="Arial" w:hAnsi="Arial" w:cs="Arial"/>
          <w:b/>
          <w:bCs/>
          <w:i/>
          <w:sz w:val="14"/>
          <w:szCs w:val="14"/>
          <w:lang w:val="en-US"/>
        </w:rPr>
        <w:t>*</w:t>
      </w:r>
      <w:r w:rsidRPr="0072331A">
        <w:rPr>
          <w:rFonts w:ascii="Arial" w:hAnsi="Arial" w:cs="Arial"/>
          <w:bCs/>
          <w:i/>
          <w:sz w:val="14"/>
          <w:szCs w:val="14"/>
          <w:lang w:val="en-US"/>
        </w:rPr>
        <w:t>Dla Programu SAC wymagane przygotowanie DR zgodnie z ustalonymi wymaganiami / For the SAC program DR preparation in  accordance with the established requirements is required</w:t>
      </w:r>
      <w:r>
        <w:rPr>
          <w:rFonts w:ascii="Arial" w:hAnsi="Arial" w:cs="Arial"/>
          <w:bCs/>
          <w:i/>
          <w:sz w:val="14"/>
          <w:szCs w:val="14"/>
          <w:lang w:val="en-US"/>
        </w:rPr>
        <w:t xml:space="preserve">. </w:t>
      </w:r>
    </w:p>
    <w:p w14:paraId="18CC48E4" w14:textId="77777777" w:rsidR="002569D8" w:rsidRPr="0072331A" w:rsidRDefault="002569D8" w:rsidP="002569D8">
      <w:pPr>
        <w:jc w:val="both"/>
        <w:rPr>
          <w:rFonts w:ascii="Arial" w:hAnsi="Arial" w:cs="Arial"/>
          <w:i/>
          <w:sz w:val="14"/>
          <w:szCs w:val="14"/>
          <w:lang w:val="en-US"/>
        </w:rPr>
      </w:pPr>
      <w:r w:rsidRPr="0072331A">
        <w:rPr>
          <w:rFonts w:ascii="Arial" w:hAnsi="Arial" w:cs="Arial"/>
          <w:i/>
          <w:sz w:val="14"/>
          <w:szCs w:val="14"/>
          <w:lang w:val="en-US"/>
        </w:rPr>
        <w:t xml:space="preserve">**Zawiera opis narzędzi użytych do określenia przyczyny źródłowej / It contains a description of tools used to determine </w:t>
      </w:r>
      <w:r>
        <w:rPr>
          <w:rFonts w:ascii="Arial" w:hAnsi="Arial" w:cs="Arial"/>
          <w:i/>
          <w:sz w:val="14"/>
          <w:szCs w:val="14"/>
          <w:lang w:val="en-US"/>
        </w:rPr>
        <w:t xml:space="preserve">the </w:t>
      </w:r>
      <w:r w:rsidRPr="0072331A">
        <w:rPr>
          <w:rFonts w:ascii="Arial" w:hAnsi="Arial" w:cs="Arial"/>
          <w:i/>
          <w:sz w:val="14"/>
          <w:szCs w:val="14"/>
          <w:lang w:val="en-US"/>
        </w:rPr>
        <w:t>root cause</w:t>
      </w:r>
      <w:r>
        <w:rPr>
          <w:rFonts w:ascii="Arial" w:hAnsi="Arial" w:cs="Arial"/>
          <w:i/>
          <w:sz w:val="14"/>
          <w:szCs w:val="14"/>
          <w:lang w:val="en-US"/>
        </w:rPr>
        <w:t>.</w:t>
      </w:r>
    </w:p>
    <w:p w14:paraId="7015186F" w14:textId="77777777" w:rsidR="002569D8" w:rsidRDefault="002569D8" w:rsidP="002569D8">
      <w:pPr>
        <w:jc w:val="both"/>
        <w:rPr>
          <w:rFonts w:ascii="Arial" w:hAnsi="Arial" w:cs="Arial"/>
          <w:i/>
          <w:sz w:val="14"/>
          <w:szCs w:val="14"/>
        </w:rPr>
      </w:pPr>
      <w:r w:rsidRPr="00865A29">
        <w:rPr>
          <w:rFonts w:ascii="Arial" w:hAnsi="Arial" w:cs="Arial"/>
          <w:i/>
          <w:sz w:val="14"/>
          <w:szCs w:val="14"/>
        </w:rPr>
        <w:t>*** Dotyczy części z odbiorem wojskowym (RPW)/ Concerns parts with Military Approval.</w:t>
      </w:r>
    </w:p>
    <w:p w14:paraId="745750B5" w14:textId="77777777" w:rsidR="002569D8" w:rsidRDefault="002569D8" w:rsidP="002569D8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**** W przypadku zwrotu części do dostawcy, p</w:t>
      </w:r>
      <w:r w:rsidRPr="00CF18AC">
        <w:rPr>
          <w:rFonts w:ascii="Arial" w:hAnsi="Arial" w:cs="Arial"/>
          <w:i/>
          <w:sz w:val="14"/>
          <w:szCs w:val="14"/>
        </w:rPr>
        <w:t xml:space="preserve">roszę podać </w:t>
      </w:r>
      <w:r>
        <w:rPr>
          <w:rFonts w:ascii="Arial" w:hAnsi="Arial" w:cs="Arial"/>
          <w:i/>
          <w:sz w:val="14"/>
          <w:szCs w:val="14"/>
        </w:rPr>
        <w:t xml:space="preserve">w sekcji 8 </w:t>
      </w:r>
      <w:r w:rsidRPr="00CF18AC">
        <w:rPr>
          <w:rFonts w:ascii="Arial" w:hAnsi="Arial" w:cs="Arial"/>
          <w:i/>
          <w:sz w:val="14"/>
          <w:szCs w:val="14"/>
        </w:rPr>
        <w:t>adres, na który zwrócić części, preferowaną firmę przewozową oraz numer klienta w tej firmie dla przypadku odesłania części do dostawcy</w:t>
      </w:r>
      <w:r>
        <w:rPr>
          <w:rFonts w:ascii="Arial" w:hAnsi="Arial" w:cs="Arial"/>
          <w:i/>
          <w:sz w:val="14"/>
          <w:szCs w:val="14"/>
        </w:rPr>
        <w:t xml:space="preserve"> / </w:t>
      </w:r>
      <w:r w:rsidRPr="00CF18AC">
        <w:rPr>
          <w:rFonts w:ascii="Arial" w:hAnsi="Arial" w:cs="Arial"/>
          <w:i/>
          <w:sz w:val="14"/>
          <w:szCs w:val="14"/>
        </w:rPr>
        <w:t xml:space="preserve">Please write down </w:t>
      </w:r>
      <w:r>
        <w:rPr>
          <w:rFonts w:ascii="Arial" w:hAnsi="Arial" w:cs="Arial"/>
          <w:i/>
          <w:sz w:val="14"/>
          <w:szCs w:val="14"/>
        </w:rPr>
        <w:t xml:space="preserve">in section 8 </w:t>
      </w:r>
      <w:r w:rsidRPr="00CF18AC">
        <w:rPr>
          <w:rFonts w:ascii="Arial" w:hAnsi="Arial" w:cs="Arial"/>
          <w:i/>
          <w:sz w:val="14"/>
          <w:szCs w:val="14"/>
        </w:rPr>
        <w:t>the address where to send the parts, a preferred shipping company and a customer number in this company for returning parts to seller.</w:t>
      </w:r>
    </w:p>
    <w:p w14:paraId="54CEDC25" w14:textId="77777777" w:rsidR="00CB6D21" w:rsidRPr="00CB6D21" w:rsidRDefault="00CB6D21" w:rsidP="00CB6D21">
      <w:pPr>
        <w:rPr>
          <w:sz w:val="14"/>
          <w:szCs w:val="14"/>
        </w:rPr>
      </w:pPr>
    </w:p>
    <w:sectPr w:rsidR="00CB6D21" w:rsidRPr="00CB6D21" w:rsidSect="00DE37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84" w:right="1467" w:bottom="720" w:left="1440" w:header="284" w:footer="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B28F" w14:textId="77777777" w:rsidR="00314D5B" w:rsidRDefault="00314D5B">
      <w:r>
        <w:separator/>
      </w:r>
    </w:p>
  </w:endnote>
  <w:endnote w:type="continuationSeparator" w:id="0">
    <w:p w14:paraId="5385909A" w14:textId="77777777" w:rsidR="00314D5B" w:rsidRDefault="0031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CD82" w14:textId="77777777" w:rsidR="00570CD1" w:rsidRDefault="00570C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8C95" w14:textId="403A1AE1" w:rsidR="00686E9B" w:rsidRPr="00866023" w:rsidRDefault="00686E9B">
    <w:pPr>
      <w:pStyle w:val="Stopka"/>
      <w:rPr>
        <w:rFonts w:ascii="Arial" w:hAnsi="Arial" w:cs="Arial"/>
        <w:sz w:val="16"/>
        <w:szCs w:val="16"/>
      </w:rPr>
    </w:pPr>
    <w:r w:rsidRPr="00866023">
      <w:rPr>
        <w:rFonts w:ascii="Arial" w:hAnsi="Arial" w:cs="Arial"/>
        <w:sz w:val="16"/>
        <w:szCs w:val="16"/>
      </w:rPr>
      <w:tab/>
    </w:r>
    <w:r w:rsidRPr="00866023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4FD7" w14:textId="77777777" w:rsidR="00570CD1" w:rsidRDefault="00570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81B7" w14:textId="77777777" w:rsidR="00314D5B" w:rsidRDefault="00314D5B">
      <w:r>
        <w:separator/>
      </w:r>
    </w:p>
  </w:footnote>
  <w:footnote w:type="continuationSeparator" w:id="0">
    <w:p w14:paraId="5DFD4595" w14:textId="77777777" w:rsidR="00314D5B" w:rsidRDefault="0031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AC7A" w14:textId="77777777" w:rsidR="00570CD1" w:rsidRDefault="00570C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0364" w14:textId="140E748A" w:rsidR="00520182" w:rsidRPr="00F832B1" w:rsidRDefault="00520182" w:rsidP="00520182">
    <w:pPr>
      <w:pStyle w:val="Nagwek"/>
    </w:pPr>
    <w:r w:rsidRPr="00F832B1">
      <w:rPr>
        <w:rFonts w:ascii="Arial" w:hAnsi="Arial" w:cs="Arial"/>
        <w:sz w:val="16"/>
        <w:szCs w:val="18"/>
      </w:rPr>
      <w:t>© 2021 Wszelkie Prawa Zastrzeżone Polskie Zakłady Lotnicze Sp. z o.o.</w:t>
    </w:r>
    <w:r w:rsidRPr="00F832B1">
      <w:rPr>
        <w:rFonts w:ascii="Arial" w:hAnsi="Arial" w:cs="Arial"/>
        <w:sz w:val="16"/>
        <w:szCs w:val="18"/>
      </w:rPr>
      <w:tab/>
      <w:t xml:space="preserve">       </w:t>
    </w:r>
    <w:r w:rsidRPr="00F832B1">
      <w:rPr>
        <w:rFonts w:ascii="Arial" w:hAnsi="Arial" w:cs="Arial"/>
        <w:sz w:val="16"/>
      </w:rPr>
      <w:t>Załącznik KJ-06_01_wyd.</w:t>
    </w:r>
    <w:r>
      <w:rPr>
        <w:rFonts w:ascii="Arial" w:hAnsi="Arial" w:cs="Arial"/>
        <w:sz w:val="16"/>
      </w:rPr>
      <w:t>14</w:t>
    </w:r>
    <w:r w:rsidRPr="00F832B1">
      <w:rPr>
        <w:rFonts w:ascii="Arial" w:hAnsi="Arial" w:cs="Arial"/>
        <w:sz w:val="16"/>
      </w:rPr>
      <w:t xml:space="preserve">   str. </w:t>
    </w:r>
    <w:r>
      <w:rPr>
        <w:rFonts w:ascii="Arial" w:hAnsi="Arial" w:cs="Arial"/>
        <w:sz w:val="16"/>
      </w:rPr>
      <w:t>2</w:t>
    </w:r>
    <w:r w:rsidRPr="00F832B1">
      <w:rPr>
        <w:rFonts w:ascii="Arial" w:hAnsi="Arial" w:cs="Arial"/>
        <w:sz w:val="16"/>
      </w:rPr>
      <w:t xml:space="preserve"> z </w:t>
    </w:r>
    <w:r>
      <w:rPr>
        <w:rFonts w:ascii="Arial" w:hAnsi="Arial" w:cs="Arial"/>
        <w:sz w:val="16"/>
      </w:rPr>
      <w:t>2</w:t>
    </w:r>
    <w:r w:rsidRPr="00F832B1">
      <w:rPr>
        <w:sz w:val="16"/>
        <w:szCs w:val="18"/>
      </w:rPr>
      <w:tab/>
    </w:r>
  </w:p>
  <w:p w14:paraId="3D37CF45" w14:textId="77777777" w:rsidR="00520182" w:rsidRPr="0072331A" w:rsidRDefault="00520182" w:rsidP="00520182">
    <w:pPr>
      <w:pStyle w:val="Nagwek"/>
      <w:rPr>
        <w:rFonts w:ascii="Arial" w:hAnsi="Arial" w:cs="Arial"/>
        <w:b/>
        <w:sz w:val="18"/>
        <w:szCs w:val="18"/>
      </w:rPr>
    </w:pPr>
    <w:r w:rsidRPr="00F832B1">
      <w:tab/>
      <w:t xml:space="preserve">             </w:t>
    </w:r>
    <w:r w:rsidRPr="0072331A">
      <w:rPr>
        <w:rFonts w:ascii="Arial" w:hAnsi="Arial" w:cs="Arial"/>
        <w:b/>
        <w:sz w:val="18"/>
        <w:szCs w:val="18"/>
      </w:rPr>
      <w:t>ARKUSZ NIEZGODNOŚCI OD DOSTAWCY (AN)</w:t>
    </w:r>
  </w:p>
  <w:p w14:paraId="21176FE5" w14:textId="77777777" w:rsidR="00520182" w:rsidRPr="000D6F44" w:rsidRDefault="00520182" w:rsidP="00520182">
    <w:pPr>
      <w:pStyle w:val="Tytu"/>
      <w:rPr>
        <w:i/>
        <w:sz w:val="18"/>
        <w:szCs w:val="18"/>
        <w:lang w:val="en-US"/>
      </w:rPr>
    </w:pPr>
    <w:r w:rsidRPr="000D6F44">
      <w:rPr>
        <w:i/>
        <w:sz w:val="18"/>
        <w:szCs w:val="18"/>
        <w:lang w:val="en-US"/>
      </w:rPr>
      <w:t>Nonconformance Sheet from Supplier (AN)</w:t>
    </w:r>
  </w:p>
  <w:p w14:paraId="5728880F" w14:textId="77777777" w:rsidR="00520182" w:rsidRPr="00520182" w:rsidRDefault="00520182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7376" w14:textId="633BDE6A" w:rsidR="0072331A" w:rsidRPr="00F832B1" w:rsidRDefault="00F832B1">
    <w:pPr>
      <w:pStyle w:val="Nagwek"/>
    </w:pPr>
    <w:bookmarkStart w:id="0" w:name="_Hlk87440363"/>
    <w:bookmarkStart w:id="1" w:name="_Hlk87440364"/>
    <w:bookmarkStart w:id="2" w:name="_Hlk87440365"/>
    <w:bookmarkStart w:id="3" w:name="_Hlk87440366"/>
    <w:r w:rsidRPr="00F832B1">
      <w:rPr>
        <w:rFonts w:ascii="Arial" w:hAnsi="Arial" w:cs="Arial"/>
        <w:sz w:val="16"/>
        <w:szCs w:val="18"/>
      </w:rPr>
      <w:t>© 2021 Wszelkie Prawa Zastrzeżone Polskie Zakłady Lotnicze Sp. z o.o.</w:t>
    </w:r>
    <w:r w:rsidR="007D5E39" w:rsidRPr="00F832B1">
      <w:rPr>
        <w:rFonts w:ascii="Arial" w:hAnsi="Arial" w:cs="Arial"/>
        <w:sz w:val="16"/>
        <w:szCs w:val="18"/>
      </w:rPr>
      <w:tab/>
      <w:t xml:space="preserve">       </w:t>
    </w:r>
    <w:r w:rsidRPr="00F832B1">
      <w:rPr>
        <w:rFonts w:ascii="Arial" w:hAnsi="Arial" w:cs="Arial"/>
        <w:sz w:val="16"/>
      </w:rPr>
      <w:t>Załącznik KJ-06_01_wyd.</w:t>
    </w:r>
    <w:r w:rsidR="00701B59">
      <w:rPr>
        <w:rFonts w:ascii="Arial" w:hAnsi="Arial" w:cs="Arial"/>
        <w:sz w:val="16"/>
      </w:rPr>
      <w:t>14</w:t>
    </w:r>
    <w:r w:rsidRPr="00F832B1">
      <w:rPr>
        <w:rFonts w:ascii="Arial" w:hAnsi="Arial" w:cs="Arial"/>
        <w:sz w:val="16"/>
      </w:rPr>
      <w:t xml:space="preserve">   str. 1 z </w:t>
    </w:r>
    <w:r w:rsidR="00520182">
      <w:rPr>
        <w:rFonts w:ascii="Arial" w:hAnsi="Arial" w:cs="Arial"/>
        <w:sz w:val="16"/>
      </w:rPr>
      <w:t>2</w:t>
    </w:r>
    <w:r w:rsidR="0072331A" w:rsidRPr="00F832B1">
      <w:rPr>
        <w:sz w:val="16"/>
        <w:szCs w:val="18"/>
      </w:rPr>
      <w:tab/>
    </w:r>
  </w:p>
  <w:p w14:paraId="18E65375" w14:textId="77777777" w:rsidR="00686E9B" w:rsidRPr="0072331A" w:rsidRDefault="0072331A">
    <w:pPr>
      <w:pStyle w:val="Nagwek"/>
      <w:rPr>
        <w:rFonts w:ascii="Arial" w:hAnsi="Arial" w:cs="Arial"/>
        <w:b/>
        <w:sz w:val="18"/>
        <w:szCs w:val="18"/>
      </w:rPr>
    </w:pPr>
    <w:r w:rsidRPr="00F832B1">
      <w:tab/>
      <w:t xml:space="preserve">             </w:t>
    </w:r>
    <w:r w:rsidR="000D6F44" w:rsidRPr="0072331A">
      <w:rPr>
        <w:rFonts w:ascii="Arial" w:hAnsi="Arial" w:cs="Arial"/>
        <w:b/>
        <w:sz w:val="18"/>
        <w:szCs w:val="18"/>
      </w:rPr>
      <w:t>ARKUSZ NIEZGODNOŚCI OD DOSTAWCY (AN)</w:t>
    </w:r>
  </w:p>
  <w:p w14:paraId="571C5DF5" w14:textId="77777777" w:rsidR="000D6F44" w:rsidRPr="000D6F44" w:rsidRDefault="000D6F44" w:rsidP="000D6F44">
    <w:pPr>
      <w:pStyle w:val="Tytu"/>
      <w:rPr>
        <w:i/>
        <w:sz w:val="18"/>
        <w:szCs w:val="18"/>
        <w:lang w:val="en-US"/>
      </w:rPr>
    </w:pPr>
    <w:r w:rsidRPr="000D6F44">
      <w:rPr>
        <w:i/>
        <w:sz w:val="18"/>
        <w:szCs w:val="18"/>
        <w:lang w:val="en-US"/>
      </w:rPr>
      <w:t>Nonconformance Sheet from Supplier (AN)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7765"/>
    <w:multiLevelType w:val="hybridMultilevel"/>
    <w:tmpl w:val="D2A0C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B6D10"/>
    <w:multiLevelType w:val="hybridMultilevel"/>
    <w:tmpl w:val="A3BCF2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A5C9D"/>
    <w:multiLevelType w:val="hybridMultilevel"/>
    <w:tmpl w:val="67BAE6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57C3B"/>
    <w:multiLevelType w:val="hybridMultilevel"/>
    <w:tmpl w:val="7DE2D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13F8"/>
    <w:multiLevelType w:val="hybridMultilevel"/>
    <w:tmpl w:val="AEEC1028"/>
    <w:lvl w:ilvl="0" w:tplc="430232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77289"/>
    <w:multiLevelType w:val="hybridMultilevel"/>
    <w:tmpl w:val="7BA28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616A"/>
    <w:multiLevelType w:val="hybridMultilevel"/>
    <w:tmpl w:val="6FFEEE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4E8C"/>
    <w:multiLevelType w:val="hybridMultilevel"/>
    <w:tmpl w:val="DD6CF0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53EED"/>
    <w:multiLevelType w:val="hybridMultilevel"/>
    <w:tmpl w:val="61F21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97E80"/>
    <w:multiLevelType w:val="hybridMultilevel"/>
    <w:tmpl w:val="778A6840"/>
    <w:lvl w:ilvl="0" w:tplc="9E4E89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3890"/>
    <w:multiLevelType w:val="hybridMultilevel"/>
    <w:tmpl w:val="75F0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F12ED"/>
    <w:multiLevelType w:val="hybridMultilevel"/>
    <w:tmpl w:val="2F949C58"/>
    <w:lvl w:ilvl="0" w:tplc="4634B90E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70A55"/>
    <w:multiLevelType w:val="hybridMultilevel"/>
    <w:tmpl w:val="18F4AC2C"/>
    <w:lvl w:ilvl="0" w:tplc="FD263E08">
      <w:start w:val="1"/>
      <w:numFmt w:val="lowerLetter"/>
      <w:lvlText w:val="%1.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3" w15:restartNumberingAfterBreak="0">
    <w:nsid w:val="6E993130"/>
    <w:multiLevelType w:val="hybridMultilevel"/>
    <w:tmpl w:val="9D4C1A90"/>
    <w:lvl w:ilvl="0" w:tplc="8C506A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3691018">
    <w:abstractNumId w:val="1"/>
  </w:num>
  <w:num w:numId="2" w16cid:durableId="1162547876">
    <w:abstractNumId w:val="13"/>
  </w:num>
  <w:num w:numId="3" w16cid:durableId="150869524">
    <w:abstractNumId w:val="12"/>
  </w:num>
  <w:num w:numId="4" w16cid:durableId="663625045">
    <w:abstractNumId w:val="8"/>
  </w:num>
  <w:num w:numId="5" w16cid:durableId="333605258">
    <w:abstractNumId w:val="6"/>
  </w:num>
  <w:num w:numId="6" w16cid:durableId="1239514223">
    <w:abstractNumId w:val="5"/>
  </w:num>
  <w:num w:numId="7" w16cid:durableId="1379478728">
    <w:abstractNumId w:val="0"/>
  </w:num>
  <w:num w:numId="8" w16cid:durableId="1141726275">
    <w:abstractNumId w:val="3"/>
  </w:num>
  <w:num w:numId="9" w16cid:durableId="292947945">
    <w:abstractNumId w:val="11"/>
  </w:num>
  <w:num w:numId="10" w16cid:durableId="735780618">
    <w:abstractNumId w:val="4"/>
  </w:num>
  <w:num w:numId="11" w16cid:durableId="873273809">
    <w:abstractNumId w:val="7"/>
  </w:num>
  <w:num w:numId="12" w16cid:durableId="1315573763">
    <w:abstractNumId w:val="2"/>
  </w:num>
  <w:num w:numId="13" w16cid:durableId="1125778057">
    <w:abstractNumId w:val="9"/>
  </w:num>
  <w:num w:numId="14" w16cid:durableId="1109931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D"/>
    <w:rsid w:val="0001273A"/>
    <w:rsid w:val="000351AA"/>
    <w:rsid w:val="000748A6"/>
    <w:rsid w:val="00074F9D"/>
    <w:rsid w:val="00080AEE"/>
    <w:rsid w:val="00087889"/>
    <w:rsid w:val="00093C81"/>
    <w:rsid w:val="00093E49"/>
    <w:rsid w:val="00095635"/>
    <w:rsid w:val="000D42C3"/>
    <w:rsid w:val="000D6123"/>
    <w:rsid w:val="000D6F44"/>
    <w:rsid w:val="000F2A5D"/>
    <w:rsid w:val="001065AE"/>
    <w:rsid w:val="001135A2"/>
    <w:rsid w:val="00120156"/>
    <w:rsid w:val="0013291E"/>
    <w:rsid w:val="00134637"/>
    <w:rsid w:val="00134FBB"/>
    <w:rsid w:val="00135E45"/>
    <w:rsid w:val="001405E4"/>
    <w:rsid w:val="0018051A"/>
    <w:rsid w:val="001B7ECE"/>
    <w:rsid w:val="001D6C7C"/>
    <w:rsid w:val="001E4462"/>
    <w:rsid w:val="001F225E"/>
    <w:rsid w:val="001F3BEF"/>
    <w:rsid w:val="00200484"/>
    <w:rsid w:val="002038E8"/>
    <w:rsid w:val="00215222"/>
    <w:rsid w:val="00217C64"/>
    <w:rsid w:val="00230208"/>
    <w:rsid w:val="00232E0B"/>
    <w:rsid w:val="002346D6"/>
    <w:rsid w:val="00244C5B"/>
    <w:rsid w:val="002569D8"/>
    <w:rsid w:val="0027009E"/>
    <w:rsid w:val="00273219"/>
    <w:rsid w:val="00276547"/>
    <w:rsid w:val="00283A7E"/>
    <w:rsid w:val="00284E4F"/>
    <w:rsid w:val="00286D3B"/>
    <w:rsid w:val="002B3D36"/>
    <w:rsid w:val="002B5C15"/>
    <w:rsid w:val="002B7A8F"/>
    <w:rsid w:val="002C4CE4"/>
    <w:rsid w:val="002C6347"/>
    <w:rsid w:val="002F0F50"/>
    <w:rsid w:val="002F3DB9"/>
    <w:rsid w:val="00314D5B"/>
    <w:rsid w:val="003337D3"/>
    <w:rsid w:val="003430DE"/>
    <w:rsid w:val="00343BD8"/>
    <w:rsid w:val="00361563"/>
    <w:rsid w:val="00366C8F"/>
    <w:rsid w:val="0037335D"/>
    <w:rsid w:val="00384E66"/>
    <w:rsid w:val="003A0AD7"/>
    <w:rsid w:val="003A14EA"/>
    <w:rsid w:val="003A158D"/>
    <w:rsid w:val="003C2118"/>
    <w:rsid w:val="003D0B7C"/>
    <w:rsid w:val="003D4C02"/>
    <w:rsid w:val="003D4F2C"/>
    <w:rsid w:val="003D78F3"/>
    <w:rsid w:val="003E0380"/>
    <w:rsid w:val="003E58D6"/>
    <w:rsid w:val="003F0AE4"/>
    <w:rsid w:val="004044B4"/>
    <w:rsid w:val="004153B9"/>
    <w:rsid w:val="0041572B"/>
    <w:rsid w:val="0043236A"/>
    <w:rsid w:val="00447C31"/>
    <w:rsid w:val="00451AF2"/>
    <w:rsid w:val="004603E2"/>
    <w:rsid w:val="004B3897"/>
    <w:rsid w:val="004B4CF4"/>
    <w:rsid w:val="004C34E7"/>
    <w:rsid w:val="004D37BC"/>
    <w:rsid w:val="004D703F"/>
    <w:rsid w:val="004F2643"/>
    <w:rsid w:val="00501832"/>
    <w:rsid w:val="00512CC9"/>
    <w:rsid w:val="00514752"/>
    <w:rsid w:val="00520182"/>
    <w:rsid w:val="00521F1D"/>
    <w:rsid w:val="005222A9"/>
    <w:rsid w:val="00550B79"/>
    <w:rsid w:val="00570CD1"/>
    <w:rsid w:val="00583D1B"/>
    <w:rsid w:val="005B18F3"/>
    <w:rsid w:val="005B309E"/>
    <w:rsid w:val="005B3DD0"/>
    <w:rsid w:val="005B630B"/>
    <w:rsid w:val="005E4D72"/>
    <w:rsid w:val="005E76DA"/>
    <w:rsid w:val="005F3CF4"/>
    <w:rsid w:val="00616FA4"/>
    <w:rsid w:val="006234F7"/>
    <w:rsid w:val="0062731F"/>
    <w:rsid w:val="0064070C"/>
    <w:rsid w:val="00647C95"/>
    <w:rsid w:val="00656EED"/>
    <w:rsid w:val="00657783"/>
    <w:rsid w:val="00662C6F"/>
    <w:rsid w:val="00686E9B"/>
    <w:rsid w:val="006A0D3C"/>
    <w:rsid w:val="006C236F"/>
    <w:rsid w:val="006E7415"/>
    <w:rsid w:val="006F2E4B"/>
    <w:rsid w:val="006F4E91"/>
    <w:rsid w:val="00700CE5"/>
    <w:rsid w:val="00701B59"/>
    <w:rsid w:val="0070403C"/>
    <w:rsid w:val="007062F8"/>
    <w:rsid w:val="0072035A"/>
    <w:rsid w:val="007229E8"/>
    <w:rsid w:val="0072331A"/>
    <w:rsid w:val="007339FB"/>
    <w:rsid w:val="007428EE"/>
    <w:rsid w:val="00743C7D"/>
    <w:rsid w:val="00754737"/>
    <w:rsid w:val="0076049C"/>
    <w:rsid w:val="007658A8"/>
    <w:rsid w:val="007660A9"/>
    <w:rsid w:val="00772547"/>
    <w:rsid w:val="0077585E"/>
    <w:rsid w:val="00777177"/>
    <w:rsid w:val="00784A9A"/>
    <w:rsid w:val="007A0E5A"/>
    <w:rsid w:val="007A22F1"/>
    <w:rsid w:val="007A78FD"/>
    <w:rsid w:val="007B2292"/>
    <w:rsid w:val="007C1A95"/>
    <w:rsid w:val="007C7FC1"/>
    <w:rsid w:val="007D4272"/>
    <w:rsid w:val="007D5E39"/>
    <w:rsid w:val="007D7085"/>
    <w:rsid w:val="007D7B12"/>
    <w:rsid w:val="007E731F"/>
    <w:rsid w:val="0081095C"/>
    <w:rsid w:val="00817941"/>
    <w:rsid w:val="0082721C"/>
    <w:rsid w:val="00845FA7"/>
    <w:rsid w:val="0086026F"/>
    <w:rsid w:val="008656D9"/>
    <w:rsid w:val="00865A29"/>
    <w:rsid w:val="00866023"/>
    <w:rsid w:val="00871712"/>
    <w:rsid w:val="008803E3"/>
    <w:rsid w:val="00880BDD"/>
    <w:rsid w:val="008830D1"/>
    <w:rsid w:val="0089202F"/>
    <w:rsid w:val="00892506"/>
    <w:rsid w:val="008B2F3A"/>
    <w:rsid w:val="008B45C2"/>
    <w:rsid w:val="008D114C"/>
    <w:rsid w:val="008D4511"/>
    <w:rsid w:val="008F34CB"/>
    <w:rsid w:val="008F5854"/>
    <w:rsid w:val="009044EB"/>
    <w:rsid w:val="009056E6"/>
    <w:rsid w:val="009179EE"/>
    <w:rsid w:val="00920A3E"/>
    <w:rsid w:val="00921DA5"/>
    <w:rsid w:val="00925FBA"/>
    <w:rsid w:val="00941919"/>
    <w:rsid w:val="00941F1E"/>
    <w:rsid w:val="00954A06"/>
    <w:rsid w:val="00987BA0"/>
    <w:rsid w:val="00990810"/>
    <w:rsid w:val="00990FF2"/>
    <w:rsid w:val="009B1E36"/>
    <w:rsid w:val="009B29E4"/>
    <w:rsid w:val="009C1DEE"/>
    <w:rsid w:val="009C2A6E"/>
    <w:rsid w:val="009C42F3"/>
    <w:rsid w:val="009E08E9"/>
    <w:rsid w:val="009E27FD"/>
    <w:rsid w:val="00A163C9"/>
    <w:rsid w:val="00A17555"/>
    <w:rsid w:val="00A20831"/>
    <w:rsid w:val="00A32057"/>
    <w:rsid w:val="00A41F19"/>
    <w:rsid w:val="00A4290B"/>
    <w:rsid w:val="00A4380C"/>
    <w:rsid w:val="00A55672"/>
    <w:rsid w:val="00A60F55"/>
    <w:rsid w:val="00A75E58"/>
    <w:rsid w:val="00A75FFD"/>
    <w:rsid w:val="00A97CB7"/>
    <w:rsid w:val="00AA1EE8"/>
    <w:rsid w:val="00AA20F8"/>
    <w:rsid w:val="00AA77F4"/>
    <w:rsid w:val="00AB7BD7"/>
    <w:rsid w:val="00B02315"/>
    <w:rsid w:val="00B17F03"/>
    <w:rsid w:val="00B24A35"/>
    <w:rsid w:val="00BA5185"/>
    <w:rsid w:val="00BC1DDE"/>
    <w:rsid w:val="00BC5A2B"/>
    <w:rsid w:val="00BD6693"/>
    <w:rsid w:val="00BF07FB"/>
    <w:rsid w:val="00BF13D1"/>
    <w:rsid w:val="00BF380E"/>
    <w:rsid w:val="00C06DA8"/>
    <w:rsid w:val="00C07D00"/>
    <w:rsid w:val="00C17F86"/>
    <w:rsid w:val="00C24CAB"/>
    <w:rsid w:val="00C353E1"/>
    <w:rsid w:val="00C4250A"/>
    <w:rsid w:val="00C669B2"/>
    <w:rsid w:val="00C66D89"/>
    <w:rsid w:val="00C77AD5"/>
    <w:rsid w:val="00C80374"/>
    <w:rsid w:val="00C84914"/>
    <w:rsid w:val="00C91053"/>
    <w:rsid w:val="00C9142B"/>
    <w:rsid w:val="00C921AC"/>
    <w:rsid w:val="00C92B89"/>
    <w:rsid w:val="00CB30C0"/>
    <w:rsid w:val="00CB442E"/>
    <w:rsid w:val="00CB6D21"/>
    <w:rsid w:val="00CD501A"/>
    <w:rsid w:val="00CD554C"/>
    <w:rsid w:val="00CD5F43"/>
    <w:rsid w:val="00CF18AC"/>
    <w:rsid w:val="00D13BF8"/>
    <w:rsid w:val="00D24F36"/>
    <w:rsid w:val="00D306AB"/>
    <w:rsid w:val="00D30B65"/>
    <w:rsid w:val="00D369ED"/>
    <w:rsid w:val="00D410B1"/>
    <w:rsid w:val="00D457EA"/>
    <w:rsid w:val="00D57C4D"/>
    <w:rsid w:val="00D775F4"/>
    <w:rsid w:val="00D83396"/>
    <w:rsid w:val="00DA7DB9"/>
    <w:rsid w:val="00DB35B2"/>
    <w:rsid w:val="00DB6F80"/>
    <w:rsid w:val="00DC4E38"/>
    <w:rsid w:val="00DD7999"/>
    <w:rsid w:val="00DE3757"/>
    <w:rsid w:val="00DF70EB"/>
    <w:rsid w:val="00E12179"/>
    <w:rsid w:val="00E335D6"/>
    <w:rsid w:val="00E35587"/>
    <w:rsid w:val="00E3710D"/>
    <w:rsid w:val="00E37AB3"/>
    <w:rsid w:val="00E56E06"/>
    <w:rsid w:val="00E60F74"/>
    <w:rsid w:val="00E6741F"/>
    <w:rsid w:val="00E67754"/>
    <w:rsid w:val="00E716E2"/>
    <w:rsid w:val="00EA1813"/>
    <w:rsid w:val="00EB53E2"/>
    <w:rsid w:val="00EB656F"/>
    <w:rsid w:val="00EC4E10"/>
    <w:rsid w:val="00EC63F6"/>
    <w:rsid w:val="00ED3347"/>
    <w:rsid w:val="00EF5781"/>
    <w:rsid w:val="00F001A4"/>
    <w:rsid w:val="00F02E82"/>
    <w:rsid w:val="00F056DD"/>
    <w:rsid w:val="00F33FDA"/>
    <w:rsid w:val="00F40EC5"/>
    <w:rsid w:val="00F477B3"/>
    <w:rsid w:val="00F626A2"/>
    <w:rsid w:val="00F832B1"/>
    <w:rsid w:val="00F97C96"/>
    <w:rsid w:val="00FA60AE"/>
    <w:rsid w:val="00FA6735"/>
    <w:rsid w:val="00FA7E84"/>
    <w:rsid w:val="00FB076A"/>
    <w:rsid w:val="00FB75E1"/>
    <w:rsid w:val="00FE5015"/>
    <w:rsid w:val="00FF310B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17CA2"/>
  <w15:docId w15:val="{BE8B6CAA-EEB9-4796-909D-B0763D0D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69D8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spacing w:before="60" w:after="60"/>
    </w:pPr>
    <w:rPr>
      <w:b/>
      <w:bCs/>
      <w:sz w:val="20"/>
      <w:szCs w:val="20"/>
    </w:rPr>
  </w:style>
  <w:style w:type="paragraph" w:styleId="Tekstpodstawowy">
    <w:name w:val="Body Text"/>
    <w:basedOn w:val="Normalny"/>
    <w:pPr>
      <w:tabs>
        <w:tab w:val="left" w:pos="6120"/>
      </w:tabs>
      <w:spacing w:before="60" w:after="6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rsid w:val="0090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80AEE"/>
    <w:rPr>
      <w:b/>
      <w:bCs/>
    </w:rPr>
  </w:style>
  <w:style w:type="paragraph" w:styleId="Akapitzlist">
    <w:name w:val="List Paragraph"/>
    <w:basedOn w:val="Normalny"/>
    <w:uiPriority w:val="34"/>
    <w:qFormat/>
    <w:rsid w:val="00A429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C6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C63F6"/>
    <w:rPr>
      <w:rFonts w:ascii="Tahoma" w:hAnsi="Tahoma" w:cs="Tahoma"/>
      <w:sz w:val="16"/>
      <w:szCs w:val="16"/>
      <w:lang w:val="pl-PL"/>
    </w:rPr>
  </w:style>
  <w:style w:type="character" w:customStyle="1" w:styleId="PodtytuZnak">
    <w:name w:val="Podtytuł Znak"/>
    <w:basedOn w:val="Domylnaczcionkaakapitu"/>
    <w:link w:val="Podtytu"/>
    <w:rsid w:val="008D4511"/>
    <w:rPr>
      <w:b/>
      <w:bCs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20831"/>
    <w:rPr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20831"/>
    <w:rPr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520182"/>
    <w:rPr>
      <w:rFonts w:ascii="Arial" w:hAnsi="Arial" w:cs="Arial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882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432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1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40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86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1C54DBC2DE54D88B62A7F9A9790E4" ma:contentTypeVersion="0" ma:contentTypeDescription="Utwórz nowy dokument." ma:contentTypeScope="" ma:versionID="5f26117113b9a2cd73f257a8cfbd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8316E-66C5-4891-BCAF-39CC3E48F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16070-8D29-45FE-9DDF-E2DE8D6B7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8F865-9A4A-4C92-998E-1790F7BC8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466867-4B95-4ADD-8D3C-F904922F6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095</Characters>
  <Application>Microsoft Office Word</Application>
  <DocSecurity>0</DocSecurity>
  <Lines>113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CQR Form 6 (Notification of Potential Quality Escape)</vt:lpstr>
      <vt:lpstr>NOTIFICATION OF POTENTIAL QUALITY ESCAPE</vt:lpstr>
    </vt:vector>
  </TitlesOfParts>
  <Company>United Technologies Corporation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QR Form 6 (Notification of Potential Quality Escape)</dc:title>
  <dc:subject/>
  <dc:creator>Bill Ortwein</dc:creator>
  <cp:keywords>Unrestricted</cp:keywords>
  <dc:description/>
  <cp:lastModifiedBy>Momola, Paulina (PL)</cp:lastModifiedBy>
  <cp:revision>2</cp:revision>
  <cp:lastPrinted>2015-02-03T06:33:00Z</cp:lastPrinted>
  <dcterms:created xsi:type="dcterms:W3CDTF">2023-09-05T10:51:00Z</dcterms:created>
  <dcterms:modified xsi:type="dcterms:W3CDTF">2023-09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1C54DBC2DE54D88B62A7F9A9790E4</vt:lpwstr>
  </property>
  <property fmtid="{D5CDD505-2E9C-101B-9397-08002B2CF9AE}" pid="3" name="checkedProgramsCount">
    <vt:i4>0</vt:i4>
  </property>
  <property fmtid="{D5CDD505-2E9C-101B-9397-08002B2CF9AE}" pid="4" name="LM SIP Document Sensitivity">
    <vt:lpwstr/>
  </property>
  <property fmtid="{D5CDD505-2E9C-101B-9397-08002B2CF9AE}" pid="5" name="Document Author">
    <vt:lpwstr>INTL\e343015</vt:lpwstr>
  </property>
  <property fmtid="{D5CDD505-2E9C-101B-9397-08002B2CF9AE}" pid="6" name="Document Sensitivity">
    <vt:lpwstr>1</vt:lpwstr>
  </property>
  <property fmtid="{D5CDD505-2E9C-101B-9397-08002B2CF9AE}" pid="7" name="ThirdParty">
    <vt:lpwstr/>
  </property>
  <property fmtid="{D5CDD505-2E9C-101B-9397-08002B2CF9AE}" pid="8" name="OCI Restriction">
    <vt:bool>false</vt:bool>
  </property>
  <property fmtid="{D5CDD505-2E9C-101B-9397-08002B2CF9AE}" pid="9" name="OCI Additional Info">
    <vt:lpwstr/>
  </property>
  <property fmtid="{D5CDD505-2E9C-101B-9397-08002B2CF9AE}" pid="10" name="Allow Header Overwrite">
    <vt:bool>true</vt:bool>
  </property>
  <property fmtid="{D5CDD505-2E9C-101B-9397-08002B2CF9AE}" pid="11" name="Allow Footer Overwrite">
    <vt:bool>true</vt:bool>
  </property>
  <property fmtid="{D5CDD505-2E9C-101B-9397-08002B2CF9AE}" pid="12" name="Multiple Selected">
    <vt:lpwstr>-1</vt:lpwstr>
  </property>
  <property fmtid="{D5CDD505-2E9C-101B-9397-08002B2CF9AE}" pid="13" name="SIPLongWording">
    <vt:lpwstr>_x000d_
_x000d_
</vt:lpwstr>
  </property>
  <property fmtid="{D5CDD505-2E9C-101B-9397-08002B2CF9AE}" pid="14" name="ExpCountry">
    <vt:lpwstr/>
  </property>
  <property fmtid="{D5CDD505-2E9C-101B-9397-08002B2CF9AE}" pid="15" name="TextBoxAndDropdownValues">
    <vt:lpwstr/>
  </property>
  <property fmtid="{D5CDD505-2E9C-101B-9397-08002B2CF9AE}" pid="16" name="SecurityClassification">
    <vt:lpwstr/>
  </property>
</Properties>
</file>